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AF47AA" w:rsidRPr="00AF47AA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AF47AA" w:rsidRDefault="003B39A7" w:rsidP="00F408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F47AA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AF47AA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  <w:p w14:paraId="48744BF3" w14:textId="1D75D0B4" w:rsidR="003B39A7" w:rsidRPr="00AF47AA" w:rsidRDefault="003B39A7" w:rsidP="00F408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F47AA">
              <w:rPr>
                <w:b/>
                <w:color w:val="000000" w:themeColor="text1"/>
                <w:sz w:val="28"/>
                <w:szCs w:val="28"/>
              </w:rPr>
              <w:t xml:space="preserve">NĂM HỌC </w:t>
            </w:r>
            <w:r w:rsidR="00A80183" w:rsidRPr="00AF47AA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F80E08" w:rsidRPr="00AF47AA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64548" w:rsidRPr="00AF47A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F47AA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864548" w:rsidRPr="00AF47A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80183" w:rsidRPr="00AF47AA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F80E08" w:rsidRPr="00AF47AA">
              <w:rPr>
                <w:b/>
                <w:color w:val="000000" w:themeColor="text1"/>
                <w:sz w:val="28"/>
                <w:szCs w:val="28"/>
              </w:rPr>
              <w:t>2</w:t>
            </w:r>
          </w:p>
          <w:p w14:paraId="309272DC" w14:textId="77777777" w:rsidR="003B39A7" w:rsidRPr="00AF47AA" w:rsidRDefault="003B39A7" w:rsidP="00F4088D">
            <w:pPr>
              <w:jc w:val="center"/>
              <w:rPr>
                <w:b/>
                <w:color w:val="000000" w:themeColor="text1"/>
                <w:spacing w:val="-2"/>
                <w:sz w:val="26"/>
                <w:lang w:val="pt-BR"/>
              </w:rPr>
            </w:pPr>
          </w:p>
        </w:tc>
        <w:tc>
          <w:tcPr>
            <w:tcW w:w="10710" w:type="dxa"/>
            <w:shd w:val="clear" w:color="auto" w:fill="auto"/>
          </w:tcPr>
          <w:p w14:paraId="135CE328" w14:textId="66FB560D" w:rsidR="003B39A7" w:rsidRPr="00AF47AA" w:rsidRDefault="003B39A7" w:rsidP="00F4088D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AF47AA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A1336E" w:rsidRPr="00AF47AA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</w:t>
            </w:r>
            <w:r w:rsidR="00033EF1" w:rsidRPr="00AF47AA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5</w:t>
            </w:r>
            <w:r w:rsidR="00A1336E" w:rsidRPr="00AF47AA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AF47AA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033EF1" w:rsidRPr="00AF47AA">
              <w:rPr>
                <w:b/>
                <w:color w:val="000000" w:themeColor="text1"/>
                <w:spacing w:val="-2"/>
                <w:sz w:val="30"/>
                <w:szCs w:val="28"/>
                <w:lang w:val="en-GB"/>
              </w:rPr>
              <w:t>13</w:t>
            </w:r>
            <w:r w:rsidR="00F80E08" w:rsidRPr="00AF47AA">
              <w:rPr>
                <w:b/>
                <w:color w:val="000000" w:themeColor="text1"/>
                <w:spacing w:val="-2"/>
                <w:sz w:val="30"/>
                <w:szCs w:val="28"/>
                <w:lang w:val="en-GB"/>
              </w:rPr>
              <w:t>/1</w:t>
            </w:r>
            <w:r w:rsidR="00F2616E" w:rsidRPr="00AF47AA">
              <w:rPr>
                <w:b/>
                <w:color w:val="000000" w:themeColor="text1"/>
                <w:spacing w:val="-2"/>
                <w:sz w:val="30"/>
                <w:szCs w:val="28"/>
                <w:lang w:val="en-GB"/>
              </w:rPr>
              <w:t>2</w:t>
            </w:r>
            <w:r w:rsidR="00F80E08" w:rsidRPr="00AF47AA">
              <w:rPr>
                <w:b/>
                <w:color w:val="000000" w:themeColor="text1"/>
                <w:spacing w:val="-2"/>
                <w:sz w:val="30"/>
                <w:szCs w:val="28"/>
                <w:lang w:val="en-GB"/>
              </w:rPr>
              <w:t>/2021</w:t>
            </w:r>
            <w:r w:rsidR="00864548" w:rsidRPr="00AF47AA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F2616E" w:rsidRPr="00AF47AA">
              <w:rPr>
                <w:b/>
                <w:color w:val="000000" w:themeColor="text1"/>
                <w:spacing w:val="-2"/>
                <w:sz w:val="30"/>
                <w:szCs w:val="28"/>
              </w:rPr>
              <w:t>1</w:t>
            </w:r>
            <w:r w:rsidR="00033EF1" w:rsidRPr="00AF47AA">
              <w:rPr>
                <w:b/>
                <w:color w:val="000000" w:themeColor="text1"/>
                <w:spacing w:val="-2"/>
                <w:sz w:val="30"/>
                <w:szCs w:val="28"/>
              </w:rPr>
              <w:t>8</w:t>
            </w:r>
            <w:r w:rsidR="007C6CB6" w:rsidRPr="00AF47AA">
              <w:rPr>
                <w:b/>
                <w:color w:val="000000" w:themeColor="text1"/>
                <w:spacing w:val="-2"/>
                <w:sz w:val="30"/>
                <w:szCs w:val="28"/>
              </w:rPr>
              <w:t>/12</w:t>
            </w:r>
            <w:r w:rsidR="00F80E08" w:rsidRPr="00AF47AA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2021</w:t>
            </w:r>
            <w:r w:rsidRPr="00AF47AA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77777777" w:rsidR="003B39A7" w:rsidRPr="00AF47AA" w:rsidRDefault="003B39A7" w:rsidP="00F4088D">
      <w:pPr>
        <w:rPr>
          <w:b/>
          <w:color w:val="000000" w:themeColor="text1"/>
          <w:spacing w:val="-2"/>
          <w:sz w:val="16"/>
          <w:lang w:val="pt-BR"/>
        </w:rPr>
      </w:pPr>
    </w:p>
    <w:tbl>
      <w:tblPr>
        <w:tblW w:w="51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8356"/>
        <w:gridCol w:w="3887"/>
        <w:gridCol w:w="1750"/>
      </w:tblGrid>
      <w:tr w:rsidR="0053394F" w:rsidRPr="00AF47AA" w14:paraId="323D85E6" w14:textId="77777777" w:rsidTr="0053394F">
        <w:trPr>
          <w:trHeight w:val="212"/>
          <w:tblHeader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4AFEA93B" w14:textId="77777777" w:rsidR="00AD4467" w:rsidRPr="00AF47AA" w:rsidRDefault="00AD4467" w:rsidP="00F4088D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718" w:type="pct"/>
            <w:shd w:val="clear" w:color="auto" w:fill="auto"/>
            <w:vAlign w:val="center"/>
          </w:tcPr>
          <w:p w14:paraId="26AF1467" w14:textId="77777777" w:rsidR="00AD4467" w:rsidRPr="00AF47AA" w:rsidRDefault="00AD4467" w:rsidP="00F4088D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25AE7056" w14:textId="77777777" w:rsidR="00AD4467" w:rsidRPr="00AF47AA" w:rsidRDefault="00AD4467" w:rsidP="00F4088D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0186092" w14:textId="77777777" w:rsidR="00AD4467" w:rsidRPr="00AF47AA" w:rsidRDefault="00AD4467" w:rsidP="00F4088D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53394F" w:rsidRPr="00AF47AA" w14:paraId="62C505C3" w14:textId="77777777" w:rsidTr="0053394F">
        <w:trPr>
          <w:trHeight w:val="333"/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14:paraId="7D469F9E" w14:textId="77777777" w:rsidR="007718D1" w:rsidRPr="00AF47AA" w:rsidRDefault="007718D1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4D212926" w:rsidR="007718D1" w:rsidRPr="00AF47AA" w:rsidRDefault="00033EF1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</w:rPr>
              <w:t>13</w:t>
            </w:r>
            <w:r w:rsidR="00F2616E" w:rsidRPr="00AF47AA">
              <w:rPr>
                <w:color w:val="000000" w:themeColor="text1"/>
                <w:spacing w:val="-2"/>
                <w:sz w:val="26"/>
                <w:szCs w:val="26"/>
              </w:rPr>
              <w:t>/12</w:t>
            </w:r>
            <w:r w:rsidR="00F80E08" w:rsidRPr="00AF47AA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/2021</w:t>
            </w:r>
          </w:p>
        </w:tc>
        <w:tc>
          <w:tcPr>
            <w:tcW w:w="2718" w:type="pct"/>
            <w:shd w:val="clear" w:color="auto" w:fill="auto"/>
          </w:tcPr>
          <w:p w14:paraId="7B18390A" w14:textId="26115111" w:rsidR="00A524E9" w:rsidRPr="00AF47AA" w:rsidRDefault="00472F91" w:rsidP="00F4088D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AF47AA">
              <w:rPr>
                <w:b/>
                <w:color w:val="000000" w:themeColor="text1"/>
                <w:sz w:val="26"/>
                <w:szCs w:val="26"/>
                <w:lang w:val="pt-BR"/>
              </w:rPr>
              <w:t>Chào cờ</w:t>
            </w:r>
            <w:r w:rsidR="00C00593" w:rsidRPr="00AF47AA">
              <w:rPr>
                <w:b/>
                <w:color w:val="000000" w:themeColor="text1"/>
                <w:sz w:val="26"/>
                <w:szCs w:val="26"/>
                <w:lang w:val="pt-BR"/>
              </w:rPr>
              <w:t xml:space="preserve"> trực tuyến</w:t>
            </w:r>
            <w:r w:rsidRPr="00AF47AA">
              <w:rPr>
                <w:b/>
                <w:color w:val="000000" w:themeColor="text1"/>
                <w:sz w:val="26"/>
                <w:szCs w:val="26"/>
                <w:lang w:val="pt-BR"/>
              </w:rPr>
              <w:t>:</w:t>
            </w: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B81BD1" w:rsidRPr="00AF47AA">
              <w:rPr>
                <w:color w:val="000000" w:themeColor="text1"/>
                <w:sz w:val="26"/>
                <w:szCs w:val="26"/>
                <w:lang w:val="pt-BR"/>
              </w:rPr>
              <w:t xml:space="preserve">Sơ kết công tác tuần </w:t>
            </w:r>
            <w:r w:rsidR="00DC6746" w:rsidRPr="00AF47AA"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 w:rsidR="00033EF1" w:rsidRPr="00AF47AA">
              <w:rPr>
                <w:color w:val="000000" w:themeColor="text1"/>
                <w:sz w:val="26"/>
                <w:szCs w:val="26"/>
              </w:rPr>
              <w:t>4</w:t>
            </w:r>
            <w:r w:rsidR="00F96672" w:rsidRPr="00AF47AA">
              <w:rPr>
                <w:color w:val="000000" w:themeColor="text1"/>
                <w:sz w:val="26"/>
                <w:szCs w:val="26"/>
                <w:lang w:val="vi-VN"/>
              </w:rPr>
              <w:t>,</w:t>
            </w:r>
            <w:r w:rsidR="00A1336E" w:rsidRPr="00AF47AA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0E08" w:rsidRPr="00AF47AA">
              <w:rPr>
                <w:color w:val="000000" w:themeColor="text1"/>
                <w:sz w:val="26"/>
                <w:szCs w:val="26"/>
                <w:lang w:val="en-GB"/>
              </w:rPr>
              <w:t xml:space="preserve">Triển khai </w:t>
            </w:r>
            <w:r w:rsidR="00B81BD1" w:rsidRPr="00AF47AA">
              <w:rPr>
                <w:color w:val="000000" w:themeColor="text1"/>
                <w:sz w:val="26"/>
                <w:szCs w:val="26"/>
                <w:lang w:val="en-GB"/>
              </w:rPr>
              <w:t xml:space="preserve">công tác tuần </w:t>
            </w:r>
            <w:r w:rsidR="00A1336E" w:rsidRPr="00AF47AA">
              <w:rPr>
                <w:color w:val="000000" w:themeColor="text1"/>
                <w:sz w:val="26"/>
                <w:szCs w:val="26"/>
                <w:lang w:val="en-GB"/>
              </w:rPr>
              <w:t>1</w:t>
            </w:r>
            <w:r w:rsidR="00033EF1" w:rsidRPr="00AF47AA">
              <w:rPr>
                <w:color w:val="000000" w:themeColor="text1"/>
                <w:sz w:val="26"/>
                <w:szCs w:val="26"/>
                <w:lang w:val="en-GB"/>
              </w:rPr>
              <w:t>5</w:t>
            </w:r>
            <w:r w:rsidR="00B81BD1" w:rsidRPr="00AF47AA">
              <w:rPr>
                <w:color w:val="000000" w:themeColor="text1"/>
                <w:sz w:val="26"/>
                <w:szCs w:val="26"/>
                <w:lang w:val="en-GB"/>
              </w:rPr>
              <w:t>;</w:t>
            </w:r>
            <w:r w:rsidR="00CC02AB" w:rsidRPr="00AF47A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A871CB">
              <w:rPr>
                <w:color w:val="000000" w:themeColor="text1"/>
                <w:sz w:val="26"/>
                <w:szCs w:val="26"/>
                <w:shd w:val="clear" w:color="auto" w:fill="FFFFFF"/>
              </w:rPr>
              <w:t>S</w:t>
            </w:r>
            <w:r w:rsidR="00934DED" w:rsidRPr="00AF47AA">
              <w:rPr>
                <w:color w:val="000000" w:themeColor="text1"/>
                <w:sz w:val="26"/>
                <w:szCs w:val="28"/>
                <w:lang w:val="pt-BR"/>
              </w:rPr>
              <w:t xml:space="preserve">inh hoạt truyền thống hướng tới kỉ niệm </w:t>
            </w:r>
            <w:r w:rsidR="00A871CB">
              <w:rPr>
                <w:color w:val="000000" w:themeColor="text1"/>
                <w:sz w:val="26"/>
                <w:szCs w:val="28"/>
                <w:lang w:val="pt-BR"/>
              </w:rPr>
              <w:t xml:space="preserve">77 năm </w:t>
            </w:r>
            <w:r w:rsidR="00934DED" w:rsidRPr="00AF47AA">
              <w:rPr>
                <w:color w:val="000000" w:themeColor="text1"/>
                <w:sz w:val="26"/>
                <w:szCs w:val="28"/>
                <w:lang w:val="pt-BR"/>
              </w:rPr>
              <w:t xml:space="preserve">ngày thành lập </w:t>
            </w:r>
            <w:r w:rsidR="00A871CB">
              <w:rPr>
                <w:color w:val="000000" w:themeColor="text1"/>
                <w:sz w:val="26"/>
                <w:szCs w:val="28"/>
                <w:lang w:val="pt-BR"/>
              </w:rPr>
              <w:t>Quân đội nhân dân Việt Nam 22/12/1944-22/12/2021</w:t>
            </w:r>
          </w:p>
          <w:p w14:paraId="035D8CE7" w14:textId="4A9C2A5C" w:rsidR="0058219D" w:rsidRPr="00AF47AA" w:rsidRDefault="00781A9A" w:rsidP="00F4088D">
            <w:pPr>
              <w:jc w:val="both"/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F47A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Tiếp tục </w:t>
            </w:r>
            <w:r w:rsidR="00F57C69" w:rsidRPr="00AF47AA">
              <w:rPr>
                <w:color w:val="000000" w:themeColor="text1"/>
                <w:sz w:val="26"/>
                <w:szCs w:val="26"/>
                <w:shd w:val="clear" w:color="auto" w:fill="FFFFFF"/>
              </w:rPr>
              <w:t>thực hiện</w:t>
            </w:r>
            <w:r w:rsidR="0058219D" w:rsidRPr="00AF47A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đợt thi đua thứ ba từ ngày 21/11/2021 đến </w:t>
            </w:r>
            <w:r w:rsidR="00F57C69" w:rsidRPr="00AF47AA">
              <w:rPr>
                <w:color w:val="000000" w:themeColor="text1"/>
                <w:sz w:val="26"/>
                <w:szCs w:val="26"/>
                <w:shd w:val="clear" w:color="auto" w:fill="FFFFFF"/>
              </w:rPr>
              <w:t>ngày 14/01/2022</w:t>
            </w:r>
            <w:r w:rsidR="0058219D" w:rsidRPr="00AF47A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với chủ đề </w:t>
            </w:r>
            <w:r w:rsidR="0058219D" w:rsidRPr="00AF47AA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“Tiếp bước cha anh”</w:t>
            </w:r>
            <w:r w:rsidR="00F57C69" w:rsidRPr="00AF47AA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12A797F2" w14:textId="25850C6F" w:rsidR="004D6014" w:rsidRPr="00AF47AA" w:rsidRDefault="00844E39" w:rsidP="00844E39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Tiếp tục t</w:t>
            </w:r>
            <w:r w:rsidR="006B5AA9" w:rsidRPr="00AF47AA">
              <w:rPr>
                <w:color w:val="000000" w:themeColor="text1"/>
                <w:sz w:val="26"/>
                <w:szCs w:val="26"/>
                <w:lang w:val="pt-BR"/>
              </w:rPr>
              <w:t xml:space="preserve">riển khai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kế hoạch </w:t>
            </w:r>
            <w:r w:rsidR="006B5AA9" w:rsidRPr="00AF47AA">
              <w:rPr>
                <w:color w:val="000000" w:themeColor="text1"/>
                <w:sz w:val="26"/>
                <w:szCs w:val="26"/>
                <w:lang w:val="pt-BR"/>
              </w:rPr>
              <w:t xml:space="preserve">ôn tập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thi cuối học kì I, GV bộ môn đảm bảo chữa đề cương cho học sinh trước khi thi.</w:t>
            </w:r>
            <w:r w:rsidR="00F57C69" w:rsidRPr="00AF47AA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427CCF65" w14:textId="77777777" w:rsidR="007718D1" w:rsidRPr="00AF47AA" w:rsidRDefault="00CD57CA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hung, Long, 36 GVCN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92D1D2C" w14:textId="77777777" w:rsidR="007718D1" w:rsidRPr="00AF47AA" w:rsidRDefault="00CD57CA" w:rsidP="00F4088D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53394F" w:rsidRPr="00AF47AA" w14:paraId="367D8397" w14:textId="77777777" w:rsidTr="0053394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029FB004" w14:textId="77777777" w:rsidR="00781A9A" w:rsidRPr="00AF47AA" w:rsidRDefault="00781A9A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43304E50" w14:textId="7C3AC07C" w:rsidR="00781A9A" w:rsidRPr="00AF47AA" w:rsidRDefault="00781A9A" w:rsidP="00F4088D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rong tuần, GV phụ trách CLB 9 tiếp tục ôn tập cho </w:t>
            </w:r>
            <w:r w:rsidR="00844E3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41 </w:t>
            </w: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ọc sinh diện chính thức và tự do theo cấu trúc các chủ đề PGD xây dựng.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2F392A22" w14:textId="1056F304" w:rsidR="00781A9A" w:rsidRPr="00AF47AA" w:rsidRDefault="00781A9A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GV phụ trách CLB 9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F122761" w14:textId="72B5A529" w:rsidR="00781A9A" w:rsidRPr="00AF47AA" w:rsidRDefault="00781A9A" w:rsidP="00F4088D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Sơn, Liên</w:t>
            </w:r>
          </w:p>
        </w:tc>
      </w:tr>
      <w:tr w:rsidR="0053394F" w:rsidRPr="00AF47AA" w14:paraId="6986E644" w14:textId="77777777" w:rsidTr="0053394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107874D8" w14:textId="77777777" w:rsidR="00781A9A" w:rsidRPr="00AF47AA" w:rsidRDefault="00781A9A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78272EE6" w14:textId="55B72344" w:rsidR="00781A9A" w:rsidRPr="00AF47AA" w:rsidRDefault="00781A9A" w:rsidP="00F4088D">
            <w:pPr>
              <w:tabs>
                <w:tab w:val="left" w:pos="1800"/>
              </w:tabs>
              <w:jc w:val="both"/>
              <w:rPr>
                <w:color w:val="000000" w:themeColor="text1"/>
                <w:sz w:val="26"/>
                <w:szCs w:val="26"/>
                <w:lang w:val="en-GB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>Tổ nhóm chuyên môn thực hiện các chuyên đề cấp trường</w:t>
            </w:r>
            <w:r w:rsidRPr="00AF47AA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 theo phân công</w:t>
            </w:r>
            <w:r w:rsidRPr="00AF47AA">
              <w:rPr>
                <w:b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123F22BF" w14:textId="6DD0C97B" w:rsidR="00781A9A" w:rsidRPr="00AF47AA" w:rsidRDefault="00781A9A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6"/>
              </w:rPr>
              <w:t>Theo kế hoạch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B24B029" w14:textId="7DCE7575" w:rsidR="00781A9A" w:rsidRPr="00AF47AA" w:rsidRDefault="00781A9A" w:rsidP="00F4088D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53394F" w:rsidRPr="00AF47AA" w14:paraId="4EAD066D" w14:textId="77777777" w:rsidTr="0053394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3B7AEF71" w14:textId="21F2CEDD" w:rsidR="00FA2C31" w:rsidRPr="00AF47AA" w:rsidRDefault="00FA2C31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7640A793" w14:textId="57CA1BAE" w:rsidR="00FA2C31" w:rsidRPr="00AF47AA" w:rsidRDefault="00FA2C31" w:rsidP="00F4088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2969B754" w14:textId="7F94C975" w:rsidR="00FA2C31" w:rsidRPr="00AF47AA" w:rsidRDefault="00FA2C31" w:rsidP="00F4088D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>BGH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7AACDFB" w14:textId="0A019940" w:rsidR="00FA2C31" w:rsidRPr="00AF47AA" w:rsidRDefault="00FA2C31" w:rsidP="00F4088D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53394F" w:rsidRPr="00AF47AA" w14:paraId="6D3EB7BC" w14:textId="77777777" w:rsidTr="0053394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5EDC612E" w14:textId="77777777" w:rsidR="00934DED" w:rsidRPr="00AF47AA" w:rsidRDefault="00934DED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47891CE5" w14:textId="6EB21DB3" w:rsidR="00934DED" w:rsidRPr="00AF47AA" w:rsidRDefault="00934DED" w:rsidP="00F4088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Trong tuần</w:t>
            </w:r>
            <w:r w:rsidR="004C3821"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: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 Đ/c Sơn, Vũ Hạnh, Lưu Trang, Minh Cảnh, Phạm Dương tham gia bồi dưỡng GV cốt cán Modun9 </w:t>
            </w:r>
            <w:r w:rsidR="004C3821"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trực tuyến cả ngày (tổ, nhóm phân công dạy thay)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72264857" w14:textId="0B660C76" w:rsidR="00934DED" w:rsidRPr="00AF47AA" w:rsidRDefault="004C3821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Theo thành phần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1B238ED" w14:textId="4881452A" w:rsidR="00934DED" w:rsidRPr="00AF47AA" w:rsidRDefault="004C3821" w:rsidP="00F4088D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t>Đ</w:t>
            </w:r>
            <w:r w:rsidR="00934DED" w:rsidRPr="00AF47AA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t>/c Sơn, Liên</w:t>
            </w:r>
          </w:p>
        </w:tc>
      </w:tr>
      <w:tr w:rsidR="0053394F" w:rsidRPr="00AF47AA" w14:paraId="1CDD3D83" w14:textId="77777777" w:rsidTr="0053394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55FA2071" w14:textId="77777777" w:rsidR="0053394F" w:rsidRPr="00AF47AA" w:rsidRDefault="0053394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77BB76C0" w14:textId="6E8D99DD" w:rsidR="0053394F" w:rsidRPr="00AF47AA" w:rsidRDefault="0053394F" w:rsidP="00F4088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8h: Đ/c Liên, Sơn họp chỉ đạo công tác nhập dữ liệu BHYT cho học sinh năm 2022: Đ/c Vĩnh Hà, Vân Anh, Đoàn Dũng, Yến tại phòng Hội đồng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6DC78C92" w14:textId="495493DE" w:rsidR="0053394F" w:rsidRPr="00AF47AA" w:rsidRDefault="0053394F" w:rsidP="00F4088D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Theo thành phần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B68C1BD" w14:textId="4CB98ABB" w:rsidR="0053394F" w:rsidRPr="00AF47AA" w:rsidRDefault="0053394F" w:rsidP="00F4088D">
            <w:pPr>
              <w:jc w:val="center"/>
              <w:rPr>
                <w:color w:val="000000" w:themeColor="text1"/>
                <w:spacing w:val="-2"/>
                <w:sz w:val="26"/>
                <w:szCs w:val="28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53394F" w:rsidRPr="00AF47AA" w14:paraId="22910DB3" w14:textId="77777777" w:rsidTr="0053394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3DA0C8D6" w14:textId="77777777" w:rsidR="00934DED" w:rsidRPr="00AF47AA" w:rsidRDefault="00934DED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5C459694" w14:textId="3F0648EA" w:rsidR="00934DED" w:rsidRPr="00AF47AA" w:rsidRDefault="00934DED" w:rsidP="00844E39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Nhóm Tin nộp đề </w:t>
            </w:r>
            <w:r w:rsidR="00844E39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thi 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cuối</w:t>
            </w:r>
            <w:r w:rsidR="00844E39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 học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 kì I đã duyệt </w:t>
            </w:r>
            <w:r w:rsidR="0053394F">
              <w:rPr>
                <w:color w:val="000000" w:themeColor="text1"/>
                <w:sz w:val="26"/>
                <w:szCs w:val="28"/>
                <w:lang w:val="en-GB"/>
              </w:rPr>
              <w:t xml:space="preserve">của TTCM </w:t>
            </w:r>
            <w:r w:rsidR="00844E39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cho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 </w:t>
            </w:r>
            <w:r w:rsidR="00AC22A8"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HP1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74AE87A0" w14:textId="16E6225C" w:rsidR="00934DED" w:rsidRPr="00AF47AA" w:rsidRDefault="00934DED" w:rsidP="00F4088D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Đ/c Phạm Mùi, Nhóm Tin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695F97D" w14:textId="3704DAC1" w:rsidR="00934DED" w:rsidRPr="00AF47AA" w:rsidRDefault="007E272D" w:rsidP="00F4088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Đ</w:t>
            </w:r>
            <w:r w:rsidR="00934DED"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/c Sơn</w:t>
            </w:r>
          </w:p>
        </w:tc>
      </w:tr>
      <w:tr w:rsidR="0053394F" w:rsidRPr="00AF47AA" w14:paraId="5319D9B4" w14:textId="77777777" w:rsidTr="0053394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37BFE15F" w14:textId="2E9B0E31" w:rsidR="00934DED" w:rsidRPr="00AF47AA" w:rsidRDefault="00934DED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5735CC75" w14:textId="728FA833" w:rsidR="00934DED" w:rsidRPr="00AF47AA" w:rsidRDefault="00934DED" w:rsidP="009A72B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Nộp lịch dự kiến kiểm t</w:t>
            </w:r>
            <w:r w:rsidR="00AC22A8"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ra cuối </w:t>
            </w:r>
            <w:r w:rsidR="009A72B1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học </w:t>
            </w:r>
            <w:r w:rsidR="00AC22A8"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kì I môn Nghề Tin</w:t>
            </w:r>
            <w:r w:rsidR="00844E39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 khối 8</w:t>
            </w:r>
            <w:r w:rsidR="00AC22A8"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 cho HP1 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(Đ/c Đ</w:t>
            </w:r>
            <w:r w:rsidR="009A72B1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oàn 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Dũng phụ trách)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45F18144" w14:textId="59092DD4" w:rsidR="00934DED" w:rsidRPr="00AF47AA" w:rsidRDefault="00934DED" w:rsidP="00F4088D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AF47AA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t>Nhóm tin Nghề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CF8E298" w14:textId="46D50D3A" w:rsidR="00934DED" w:rsidRPr="00AF47AA" w:rsidRDefault="007E272D" w:rsidP="00F4088D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Đ</w:t>
            </w:r>
            <w:r w:rsidR="00934DED"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/c Sơn</w:t>
            </w:r>
          </w:p>
        </w:tc>
      </w:tr>
      <w:tr w:rsidR="0053394F" w:rsidRPr="00AF47AA" w14:paraId="450F5E30" w14:textId="77777777" w:rsidTr="0053394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7963D4C1" w14:textId="77777777" w:rsidR="00934DED" w:rsidRPr="00AF47AA" w:rsidRDefault="00934DED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5D3E4778" w14:textId="2618C7A6" w:rsidR="00934DED" w:rsidRPr="00AF47AA" w:rsidRDefault="00934DED" w:rsidP="00F4088D">
            <w:pPr>
              <w:tabs>
                <w:tab w:val="left" w:pos="1313"/>
              </w:tabs>
              <w:outlineLvl w:val="0"/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Trong tuần</w:t>
            </w:r>
            <w:r w:rsidR="009A72B1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: T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ổ nhóm CM hoàn thiện nội dung KT </w:t>
            </w:r>
            <w:r w:rsidR="007E272D"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NVSPNG: Đ/c</w:t>
            </w:r>
            <w:r w:rsidR="009A72B1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 Trần Thị Ngọc Ánh (tổ Hóa-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Sinh</w:t>
            </w:r>
            <w:r w:rsidR="009A72B1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-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Địa)</w:t>
            </w:r>
            <w:r w:rsidR="007E272D"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,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  đ/c Đào Lan Hương (Tổ Anh</w:t>
            </w:r>
            <w:r w:rsidR="009A72B1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-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Nhạc</w:t>
            </w:r>
            <w:r w:rsidR="009A72B1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-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TD)</w:t>
            </w:r>
            <w:r w:rsidR="007E272D"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,</w:t>
            </w:r>
          </w:p>
          <w:p w14:paraId="05E5D858" w14:textId="5E2BC37E" w:rsidR="00934DED" w:rsidRPr="00AF47AA" w:rsidRDefault="00934DED" w:rsidP="009A72B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Trần Thị Thanh Loan (Tổ Văn</w:t>
            </w:r>
            <w:r w:rsidR="009A72B1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-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Sử-GDCD), Trần Duy Hoàng (Tổ Toán-</w:t>
            </w:r>
            <w:r w:rsidR="009A72B1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L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ý-Tin)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5DA94E8E" w14:textId="3BEA5CB6" w:rsidR="00934DED" w:rsidRPr="00AF47AA" w:rsidRDefault="00934DED" w:rsidP="00F4088D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TTCM</w:t>
            </w:r>
            <w:r w:rsidR="007E272D"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,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 GV được KT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3378C55" w14:textId="63AAD66F" w:rsidR="00934DED" w:rsidRPr="00AF47AA" w:rsidRDefault="00934DED" w:rsidP="00F4088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53394F" w:rsidRPr="00AF47AA" w14:paraId="666BB760" w14:textId="77777777" w:rsidTr="0053394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18309D27" w14:textId="77777777" w:rsidR="0043255D" w:rsidRPr="00AF47AA" w:rsidRDefault="0043255D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1C09935F" w14:textId="08E8D3EB" w:rsidR="0043255D" w:rsidRPr="00AF47AA" w:rsidRDefault="0043255D" w:rsidP="00F4088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Trong tuần</w:t>
            </w:r>
            <w:r w:rsidR="00AC22A8"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: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 xml:space="preserve"> Các tổ chuyên môn nộp đề kiểm tra cuối học kì 1. Triển khai chữa  các nội dung ôn tập theo đề cương đến học sinh.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366771D0" w14:textId="60EF47D1" w:rsidR="0043255D" w:rsidRPr="00AF47AA" w:rsidRDefault="0043255D" w:rsidP="00F4088D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Các tổ CM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77A411E" w14:textId="77777777" w:rsidR="0043255D" w:rsidRPr="00AF47AA" w:rsidRDefault="0043255D" w:rsidP="00F4088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9860B49" w14:textId="5820FD01" w:rsidR="0043255D" w:rsidRPr="00AF47AA" w:rsidRDefault="0043255D" w:rsidP="00F4088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53394F" w:rsidRPr="00AF47AA" w14:paraId="0F88E20C" w14:textId="77777777" w:rsidTr="0053394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1EDA0E00" w14:textId="77777777" w:rsidR="0043255D" w:rsidRPr="00AF47AA" w:rsidRDefault="0043255D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2E57D1F2" w14:textId="03711756" w:rsidR="0043255D" w:rsidRPr="00AF47AA" w:rsidRDefault="0043255D" w:rsidP="00F4088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Nộp </w:t>
            </w:r>
            <w:r w:rsidR="00AC22A8" w:rsidRPr="00AF47AA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danh sách 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>đăng ký thi Khoa học kỹ thuật về Phòng GD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7A1DF060" w14:textId="2B5F7C4A" w:rsidR="0043255D" w:rsidRPr="00AF47AA" w:rsidRDefault="0043255D" w:rsidP="00F4088D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99B8D4E" w14:textId="092FF7DB" w:rsidR="0043255D" w:rsidRPr="00AF47AA" w:rsidRDefault="0043255D" w:rsidP="00F4088D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53394F" w:rsidRPr="00AF47AA" w14:paraId="5A4047F0" w14:textId="77777777" w:rsidTr="0053394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255C0727" w14:textId="77777777" w:rsidR="0043255D" w:rsidRPr="00AF47AA" w:rsidRDefault="0043255D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568B2F72" w14:textId="10443F4A" w:rsidR="0043255D" w:rsidRPr="00AF47AA" w:rsidRDefault="0043255D" w:rsidP="00F4088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8"/>
                <w:shd w:val="clear" w:color="auto" w:fill="FFFFFF"/>
              </w:rPr>
              <w:t>Nộp biểu tổng hợp đăng ký chỉ tiêu đào tạo SĐH giai đoạn 2022-2025 và báo cáo thống kê số lượng CBCCVC đã được cử đi đào tạo và hưởng kinh phí hỗ trợ từ Quỹ ƯĐKK&amp;ĐTTNTPHN về Phòng Nội vụ (nếu có)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34A7FECF" w14:textId="253CAC3D" w:rsidR="0043255D" w:rsidRPr="00AF47AA" w:rsidRDefault="0043255D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Đ/c Vân Anh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BE70F3C" w14:textId="23A85609" w:rsidR="0043255D" w:rsidRPr="00AF47AA" w:rsidRDefault="0043255D" w:rsidP="00F4088D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53394F" w:rsidRPr="00AF47AA" w14:paraId="4ADCF016" w14:textId="77777777" w:rsidTr="0053394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6DE417A2" w14:textId="77777777" w:rsidR="00844E39" w:rsidRPr="00AF47AA" w:rsidRDefault="00844E39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626B92B1" w14:textId="4CE83EC1" w:rsidR="00844E39" w:rsidRPr="00AF47AA" w:rsidRDefault="00844E39" w:rsidP="00F4088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8"/>
                <w:shd w:val="clear" w:color="auto" w:fill="FFFFFF"/>
              </w:rPr>
              <w:t>Đ/c Vĩnh Hà nộp danh sách nâng lương, nâng PCTN tháng 01/2022, nâng lương sớm năm 2022 cho đ/c Hiệu trưởng (đ/c Vân Anh thu, tổng hợp)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53E77F6B" w14:textId="04BC4BA8" w:rsidR="00844E39" w:rsidRPr="00AF47AA" w:rsidRDefault="00844E39" w:rsidP="00F4088D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Theo thành phần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3101405" w14:textId="46AF21D4" w:rsidR="00844E39" w:rsidRPr="00AF47AA" w:rsidRDefault="00844E39" w:rsidP="00F408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53394F" w:rsidRPr="00AF47AA" w14:paraId="194245FA" w14:textId="77777777" w:rsidTr="0053394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33A4DF7E" w14:textId="77777777" w:rsidR="0043255D" w:rsidRPr="00AF47AA" w:rsidRDefault="0043255D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571EBC24" w14:textId="5BB0D53B" w:rsidR="0043255D" w:rsidRPr="00AF47AA" w:rsidRDefault="0043255D" w:rsidP="00844E39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GVCN nộp giấy chứng nhận hộ nghèo, cận nghèo, thương binh</w:t>
            </w:r>
            <w:r w:rsidR="00844E3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;</w:t>
            </w: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đơn xin miễn, giảm, hỗ trợ chi phí học tập của học sinh cho đ/c Vĩnh Hà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512482F9" w14:textId="32C5443B" w:rsidR="0043255D" w:rsidRPr="00AF47AA" w:rsidRDefault="0043255D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</w:rPr>
              <w:t>36 GVCN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0C178C1" w14:textId="433B1217" w:rsidR="0043255D" w:rsidRPr="00AF47AA" w:rsidRDefault="0043255D" w:rsidP="00F4088D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53394F" w:rsidRPr="00AF47AA" w14:paraId="74BEF9CB" w14:textId="77777777" w:rsidTr="0053394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0163D59D" w14:textId="77777777" w:rsidR="00844E39" w:rsidRPr="00AF47AA" w:rsidRDefault="00844E39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6E0689FA" w14:textId="5D81D076" w:rsidR="00844E39" w:rsidRPr="00AF47AA" w:rsidRDefault="00844E39" w:rsidP="00844E39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Văn phòng gửi giấy mời Trưởng ban Đại diện CMHS các lớp khối 9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0BE82087" w14:textId="69D1F52E" w:rsidR="00844E39" w:rsidRPr="00AF47AA" w:rsidRDefault="00844E39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GVCN 9, đ/c Vân Anh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3349EDA" w14:textId="73AE7297" w:rsidR="00844E39" w:rsidRPr="00AF47AA" w:rsidRDefault="00844E39" w:rsidP="00F4088D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53394F" w:rsidRPr="00AF47AA" w14:paraId="464BA43D" w14:textId="77777777" w:rsidTr="0053394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7EFE1D42" w14:textId="77777777" w:rsidR="0043255D" w:rsidRPr="00AF47AA" w:rsidRDefault="0043255D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75412798" w14:textId="77777777" w:rsidR="0043255D" w:rsidRPr="00AF47AA" w:rsidRDefault="0043255D" w:rsidP="00F4088D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75B571F9" w14:textId="5F98F6FD" w:rsidR="0043255D" w:rsidRPr="00AF47AA" w:rsidRDefault="0043255D" w:rsidP="00F4088D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Ca 1: Lớp 8D, 8E học nghề trực tuyến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0A484305" w14:textId="77777777" w:rsidR="0043255D" w:rsidRPr="00AF47AA" w:rsidRDefault="0043255D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4CE2472E" w14:textId="113FDB01" w:rsidR="0043255D" w:rsidRPr="00AF47AA" w:rsidRDefault="0043255D" w:rsidP="00F4088D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Đ/c Huy, Hoàng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9C17414" w14:textId="77777777" w:rsidR="0043255D" w:rsidRPr="00AF47AA" w:rsidRDefault="0043255D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1FD194F1" w14:textId="6D8EFE60" w:rsidR="0043255D" w:rsidRPr="00AF47AA" w:rsidRDefault="0043255D" w:rsidP="00F4088D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53394F" w:rsidRPr="00AF47AA" w14:paraId="2C719239" w14:textId="77777777" w:rsidTr="0053394F">
        <w:trPr>
          <w:trHeight w:val="33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5C0CDE42" w14:textId="77777777" w:rsidR="0043255D" w:rsidRPr="00AF47AA" w:rsidRDefault="0043255D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74B7622A" w14:textId="21C1A449" w:rsidR="0043255D" w:rsidRPr="00AF47AA" w:rsidRDefault="0043255D" w:rsidP="00F4088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Ca 2: Lớp 8A, 8M học nghề trực tuyến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3A3DDD72" w14:textId="1CC83E4B" w:rsidR="0043255D" w:rsidRPr="00AF47AA" w:rsidRDefault="0043255D" w:rsidP="00F4088D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Đ/c Đ.Dũng, Hoàng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2651F60" w14:textId="490A7872" w:rsidR="0043255D" w:rsidRPr="00AF47AA" w:rsidRDefault="0043255D" w:rsidP="00F4088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53394F" w:rsidRPr="00AF47AA" w14:paraId="3A921D28" w14:textId="77777777" w:rsidTr="0053394F">
        <w:trPr>
          <w:trHeight w:val="333"/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14:paraId="1C03615C" w14:textId="77777777" w:rsidR="0043255D" w:rsidRPr="00AF47AA" w:rsidRDefault="0043255D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7453CEC9" w:rsidR="0043255D" w:rsidRPr="00AF47AA" w:rsidRDefault="0043255D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</w:rPr>
              <w:t>14/12</w:t>
            </w:r>
            <w:r w:rsidRPr="00AF47AA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/2021</w:t>
            </w:r>
          </w:p>
        </w:tc>
        <w:tc>
          <w:tcPr>
            <w:tcW w:w="2718" w:type="pct"/>
            <w:shd w:val="clear" w:color="auto" w:fill="auto"/>
          </w:tcPr>
          <w:p w14:paraId="432EE80A" w14:textId="6FD46245" w:rsidR="0043255D" w:rsidRPr="00AF47AA" w:rsidRDefault="0043255D" w:rsidP="00F4088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7988A0A5" w14:textId="279C6C95" w:rsidR="0043255D" w:rsidRPr="00AF47AA" w:rsidRDefault="0043255D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987D20E" w14:textId="24CFD7DE" w:rsidR="0043255D" w:rsidRPr="00AF47AA" w:rsidRDefault="0043255D" w:rsidP="00F4088D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53394F" w:rsidRPr="00AF47AA" w14:paraId="1C1BAC20" w14:textId="77777777" w:rsidTr="0053394F">
        <w:trPr>
          <w:trHeight w:val="261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551DCA12" w14:textId="77777777" w:rsidR="0043255D" w:rsidRPr="00AF47AA" w:rsidRDefault="0043255D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72DE065A" w14:textId="7CE695EE" w:rsidR="0043255D" w:rsidRPr="00AF47AA" w:rsidRDefault="0043255D" w:rsidP="00F4088D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Tiết 2: Kiểm tra cuối học kì I môn Công Nghệ khối 6,7,8,9 trực tuyến trên MS Teams. GV  thực hiện coi thi theo TKB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4AA6A787" w14:textId="79B10FAF" w:rsidR="0043255D" w:rsidRPr="00AF47AA" w:rsidRDefault="0043255D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GV coi thi theo TKB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675B131" w14:textId="18B3A609" w:rsidR="0043255D" w:rsidRPr="00AF47AA" w:rsidRDefault="0043255D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Đ/c Sơn</w:t>
            </w:r>
          </w:p>
        </w:tc>
      </w:tr>
      <w:tr w:rsidR="0053394F" w:rsidRPr="00AF47AA" w14:paraId="27259E04" w14:textId="77777777" w:rsidTr="0053394F">
        <w:trPr>
          <w:trHeight w:val="261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7256E30B" w14:textId="77777777" w:rsidR="0043255D" w:rsidRPr="00AF47AA" w:rsidRDefault="0043255D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0A510AEB" w14:textId="47B1ABE4" w:rsidR="0043255D" w:rsidRPr="00AF47AA" w:rsidRDefault="0043255D" w:rsidP="00F4088D">
            <w:pPr>
              <w:jc w:val="both"/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Đ/c Bùi Yến duyệt kế hoạch tháng, tuần của tổ Văn phòng</w:t>
            </w:r>
            <w:r w:rsidR="00844E39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 xml:space="preserve"> với HP2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621C9ED4" w14:textId="0CE0D45D" w:rsidR="0043255D" w:rsidRPr="00AF47AA" w:rsidRDefault="0043255D" w:rsidP="00F4088D">
            <w:pPr>
              <w:jc w:val="center"/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Tổ văn phòng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F061376" w14:textId="6A38F5F1" w:rsidR="0043255D" w:rsidRPr="00AF47AA" w:rsidRDefault="0043255D" w:rsidP="00F4088D">
            <w:pPr>
              <w:jc w:val="center"/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Đ/c Liên</w:t>
            </w:r>
          </w:p>
        </w:tc>
      </w:tr>
      <w:tr w:rsidR="0053394F" w:rsidRPr="00AF47AA" w14:paraId="2D5A511D" w14:textId="77777777" w:rsidTr="0053394F">
        <w:trPr>
          <w:trHeight w:val="261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6B45607C" w14:textId="77777777" w:rsidR="0043255D" w:rsidRPr="00AF47AA" w:rsidRDefault="0043255D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5F935BD9" w14:textId="5543565B" w:rsidR="0043255D" w:rsidRPr="00AF47AA" w:rsidRDefault="0043255D" w:rsidP="00457184">
            <w:pPr>
              <w:jc w:val="both"/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 xml:space="preserve">Nộp danh sách thuộc diện chính sách học kì I về </w:t>
            </w:r>
            <w:r w:rsidR="00457184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 xml:space="preserve">Phòng GD (qua 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 xml:space="preserve">mail </w:t>
            </w:r>
            <w:r w:rsidR="00457184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a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uminhang@longbien.edu.vn</w:t>
            </w:r>
            <w:r w:rsidR="00457184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)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333775C4" w14:textId="40E4CD83" w:rsidR="0043255D" w:rsidRPr="00AF47AA" w:rsidRDefault="0043255D" w:rsidP="00F4088D">
            <w:pPr>
              <w:jc w:val="center"/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Đ/c Vĩnh Hà, Vân Anh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1ADA330" w14:textId="6A17BFA1" w:rsidR="0043255D" w:rsidRPr="00AF47AA" w:rsidRDefault="0043255D" w:rsidP="00F4088D">
            <w:pPr>
              <w:jc w:val="center"/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Đ/c Nga</w:t>
            </w:r>
          </w:p>
        </w:tc>
      </w:tr>
      <w:tr w:rsidR="0053394F" w:rsidRPr="00AF47AA" w14:paraId="35F27543" w14:textId="77777777" w:rsidTr="0053394F">
        <w:trPr>
          <w:trHeight w:val="261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2F8B0FB5" w14:textId="77777777" w:rsidR="009A72B1" w:rsidRPr="00AF47AA" w:rsidRDefault="009A72B1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04E65ECF" w14:textId="7F24DE24" w:rsidR="009A72B1" w:rsidRPr="00AF47AA" w:rsidRDefault="009A72B1" w:rsidP="00457184">
            <w:pPr>
              <w:jc w:val="both"/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 xml:space="preserve">Chia phòng thi học kỳ I các môn Toán – Văn – Anh khối 6,9 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14CFECB1" w14:textId="446B0297" w:rsidR="009A72B1" w:rsidRPr="00AF47AA" w:rsidRDefault="009A72B1" w:rsidP="00F4088D">
            <w:pPr>
              <w:jc w:val="center"/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Đ/c Đoàn Dũng, Vân Anh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7B7EC57" w14:textId="584F29E7" w:rsidR="009A72B1" w:rsidRPr="00AF47AA" w:rsidRDefault="009A72B1" w:rsidP="00F4088D">
            <w:pPr>
              <w:jc w:val="center"/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Đ/c Sơn</w:t>
            </w:r>
          </w:p>
        </w:tc>
      </w:tr>
      <w:tr w:rsidR="0053394F" w:rsidRPr="00AF47AA" w14:paraId="3DA7DBCC" w14:textId="77777777" w:rsidTr="0053394F">
        <w:trPr>
          <w:trHeight w:val="261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024A4CF0" w14:textId="77777777" w:rsidR="0043255D" w:rsidRPr="00AF47AA" w:rsidRDefault="0043255D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065D17EA" w14:textId="77777777" w:rsidR="0043255D" w:rsidRPr="00AF47AA" w:rsidRDefault="0043255D" w:rsidP="00F4088D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77764F0D" w14:textId="3C6B32D1" w:rsidR="0043255D" w:rsidRPr="00AF47AA" w:rsidRDefault="0043255D" w:rsidP="00F4088D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Ca 1: Lớp 8G, 8H học nghề trực tuyến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77894859" w14:textId="77777777" w:rsidR="0043255D" w:rsidRPr="00AF47AA" w:rsidRDefault="0043255D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10C3AAF3" w14:textId="68A98906" w:rsidR="0043255D" w:rsidRPr="00AF47AA" w:rsidRDefault="0043255D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Đ/c Huy, Đ.Dũng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AFA8D69" w14:textId="77777777" w:rsidR="0043255D" w:rsidRPr="00AF47AA" w:rsidRDefault="0043255D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3D81F52F" w14:textId="090FD402" w:rsidR="0043255D" w:rsidRPr="00AF47AA" w:rsidRDefault="0043255D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53394F" w:rsidRPr="00AF47AA" w14:paraId="784883CA" w14:textId="77777777" w:rsidTr="0053394F">
        <w:trPr>
          <w:trHeight w:val="261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410D5E5E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38EA1CBB" w14:textId="3477BC76" w:rsidR="0049690F" w:rsidRPr="00AF47AA" w:rsidRDefault="0049690F" w:rsidP="00F4088D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Ca 2: Lớp 8C học nghề trực tuyến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085D10F2" w14:textId="7085CF75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Đ/c Đoàn Dũng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55FD3AD" w14:textId="5874BE7A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53394F" w:rsidRPr="00AF47AA" w14:paraId="0B6B9630" w14:textId="77777777" w:rsidTr="0053394F">
        <w:trPr>
          <w:trHeight w:val="261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02EAF35F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0A872C5A" w14:textId="0F34C188" w:rsidR="0049690F" w:rsidRPr="0049690F" w:rsidRDefault="0049690F" w:rsidP="00844E39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49690F">
              <w:rPr>
                <w:color w:val="000000" w:themeColor="text1"/>
                <w:sz w:val="26"/>
                <w:szCs w:val="26"/>
                <w:lang w:val="pt-BR"/>
              </w:rPr>
              <w:t>15h40: Họp liên tịch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1C102A">
              <w:rPr>
                <w:color w:val="000000" w:themeColor="text1"/>
                <w:sz w:val="26"/>
                <w:szCs w:val="26"/>
                <w:lang w:val="pt-BR"/>
              </w:rPr>
              <w:t xml:space="preserve">xét nâng lương, nâng PCTN tháng </w:t>
            </w:r>
            <w:r w:rsidR="00844E39">
              <w:rPr>
                <w:color w:val="000000" w:themeColor="text1"/>
                <w:sz w:val="26"/>
                <w:szCs w:val="26"/>
                <w:lang w:val="pt-BR"/>
              </w:rPr>
              <w:t>01/2022</w:t>
            </w:r>
            <w:r w:rsidR="001C102A">
              <w:rPr>
                <w:color w:val="000000" w:themeColor="text1"/>
                <w:sz w:val="26"/>
                <w:szCs w:val="26"/>
                <w:lang w:val="pt-BR"/>
              </w:rPr>
              <w:t>, nâng lương sớm năm 2022; Thông qua đơn xin nghỉ không hưởng lương của đ/c Hoàng Thị Huyền Trang</w:t>
            </w:r>
            <w:r w:rsidR="00F17748">
              <w:rPr>
                <w:color w:val="000000" w:themeColor="text1"/>
                <w:sz w:val="26"/>
                <w:szCs w:val="26"/>
                <w:lang w:val="pt-BR"/>
              </w:rPr>
              <w:t xml:space="preserve">; Trường </w:t>
            </w:r>
            <w:r w:rsidR="00844E39">
              <w:rPr>
                <w:color w:val="000000" w:themeColor="text1"/>
                <w:sz w:val="26"/>
                <w:szCs w:val="26"/>
                <w:lang w:val="pt-BR"/>
              </w:rPr>
              <w:t xml:space="preserve">hợp sinh </w:t>
            </w:r>
            <w:r w:rsidR="00F17748">
              <w:rPr>
                <w:color w:val="000000" w:themeColor="text1"/>
                <w:sz w:val="26"/>
                <w:szCs w:val="26"/>
                <w:lang w:val="pt-BR"/>
              </w:rPr>
              <w:t>con thứ 3 của đ/c Đỗ Thị Cúc</w:t>
            </w:r>
            <w:r w:rsidR="00844E39">
              <w:rPr>
                <w:color w:val="000000" w:themeColor="text1"/>
                <w:sz w:val="26"/>
                <w:szCs w:val="26"/>
                <w:lang w:val="pt-BR"/>
              </w:rPr>
              <w:t xml:space="preserve"> (con thứ 2 của đ/c Cúc mắc bệnh tim bẩm sinh, dính lưỡi); Thông qua hồ sơ trường học học tập; Đánh giá sự chuyên nghiệp trong công việc quý IV/2021 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7EBD2BF2" w14:textId="29F8833B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Liên tịch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A4BDD0A" w14:textId="3DCF2C8D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53394F" w:rsidRPr="00AF47AA" w14:paraId="04D227B8" w14:textId="77777777" w:rsidTr="0053394F">
        <w:trPr>
          <w:trHeight w:val="316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6D501410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341E9855" w14:textId="0FBAF0F7" w:rsidR="0049690F" w:rsidRPr="001C102A" w:rsidRDefault="001C102A" w:rsidP="00F4088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h</w:t>
            </w:r>
            <w:r w:rsidR="00844E39">
              <w:rPr>
                <w:color w:val="000000" w:themeColor="text1"/>
                <w:sz w:val="26"/>
                <w:szCs w:val="26"/>
              </w:rPr>
              <w:t>15</w:t>
            </w:r>
            <w:r>
              <w:rPr>
                <w:color w:val="000000" w:themeColor="text1"/>
                <w:sz w:val="26"/>
                <w:szCs w:val="26"/>
              </w:rPr>
              <w:t xml:space="preserve">: Họp </w:t>
            </w:r>
            <w:r w:rsidR="00844E39">
              <w:rPr>
                <w:color w:val="000000" w:themeColor="text1"/>
                <w:sz w:val="26"/>
                <w:szCs w:val="26"/>
              </w:rPr>
              <w:t xml:space="preserve">BGH, CTCĐ, Trưởng ban TTND, Thủ quỹ, Kế toán, GVCN 9, Trưởng </w:t>
            </w:r>
            <w:r>
              <w:rPr>
                <w:color w:val="000000" w:themeColor="text1"/>
                <w:sz w:val="26"/>
                <w:szCs w:val="26"/>
              </w:rPr>
              <w:t xml:space="preserve">Ban đại diện CMHS </w:t>
            </w:r>
            <w:r w:rsidR="00844E39">
              <w:rPr>
                <w:color w:val="000000" w:themeColor="text1"/>
                <w:sz w:val="26"/>
                <w:szCs w:val="26"/>
              </w:rPr>
              <w:t>lớp 9 tại phòng Hội đồng</w:t>
            </w:r>
            <w:r w:rsidR="006A55DB">
              <w:rPr>
                <w:color w:val="000000" w:themeColor="text1"/>
                <w:sz w:val="26"/>
                <w:szCs w:val="26"/>
              </w:rPr>
              <w:t xml:space="preserve"> (Văn phòng, đ/c Duyên chuẩn bị phòng Hội đồng, nước uống)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14C6CBB9" w14:textId="632AC7BB" w:rsidR="0049690F" w:rsidRPr="001C102A" w:rsidRDefault="00844E39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Theo thành phần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9823FB1" w14:textId="7684C731" w:rsidR="0049690F" w:rsidRPr="00AF47AA" w:rsidRDefault="001C102A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53394F" w:rsidRPr="00AF47AA" w14:paraId="717F0901" w14:textId="77777777" w:rsidTr="0053394F">
        <w:trPr>
          <w:trHeight w:val="273"/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14:paraId="0D4A7D16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27661863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15/12/2021</w:t>
            </w:r>
          </w:p>
        </w:tc>
        <w:tc>
          <w:tcPr>
            <w:tcW w:w="2718" w:type="pct"/>
            <w:shd w:val="clear" w:color="auto" w:fill="auto"/>
          </w:tcPr>
          <w:p w14:paraId="024E0118" w14:textId="63CA2029" w:rsidR="0049690F" w:rsidRPr="00AF47AA" w:rsidRDefault="0049690F" w:rsidP="00F4088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058CB231" w14:textId="5C40BFED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AF47AA">
              <w:rPr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19CA553" w14:textId="3B0FCAAE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53394F" w:rsidRPr="00AF47AA" w14:paraId="749AF057" w14:textId="77777777" w:rsidTr="0053394F">
        <w:trPr>
          <w:trHeight w:val="27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65AF922D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1B87BD77" w14:textId="00F88BEE" w:rsidR="0049690F" w:rsidRPr="00AF47AA" w:rsidRDefault="0049690F" w:rsidP="00F4088D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ộp hồ sơ tự đánh giá xếp loại đơn vị học tập về Phòng GD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417C2E09" w14:textId="0A4196A9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47AA">
              <w:rPr>
                <w:color w:val="000000" w:themeColor="text1"/>
                <w:sz w:val="26"/>
                <w:szCs w:val="26"/>
              </w:rPr>
              <w:t>Đ/c Vân Anh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3FEE4C3" w14:textId="346216BC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47AA"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53394F" w:rsidRPr="00AF47AA" w14:paraId="09F98257" w14:textId="77777777" w:rsidTr="0053394F">
        <w:trPr>
          <w:trHeight w:val="27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7EA4966D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0B2BDA66" w14:textId="2032AABE" w:rsidR="0049690F" w:rsidRPr="00AF47AA" w:rsidRDefault="0049690F" w:rsidP="00793284">
            <w:pPr>
              <w:tabs>
                <w:tab w:val="left" w:leader="dot" w:pos="9483"/>
              </w:tabs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>Hạn cuối CB, GV hoàn thành đánh giá chuẩn nghề nghiệp trên hệ thống Temis của Sở</w:t>
            </w:r>
            <w:r>
              <w:rPr>
                <w:color w:val="000000" w:themeColor="text1"/>
                <w:sz w:val="26"/>
                <w:szCs w:val="28"/>
                <w:lang w:val="pt-BR"/>
              </w:rPr>
              <w:t xml:space="preserve">. </w:t>
            </w: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 xml:space="preserve">Đ/c Đoàn Dũng gửi danh sách GV chưa có TK </w:t>
            </w:r>
            <w:r>
              <w:rPr>
                <w:color w:val="000000" w:themeColor="text1"/>
                <w:sz w:val="26"/>
                <w:szCs w:val="28"/>
                <w:lang w:val="pt-BR"/>
              </w:rPr>
              <w:t>T</w:t>
            </w: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>emis về P</w:t>
            </w:r>
            <w:r>
              <w:rPr>
                <w:color w:val="000000" w:themeColor="text1"/>
                <w:sz w:val="26"/>
                <w:szCs w:val="28"/>
                <w:lang w:val="pt-BR"/>
              </w:rPr>
              <w:t xml:space="preserve">hòng </w:t>
            </w: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>GD (Mail đ/c Sẵn)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2C6625D7" w14:textId="5AD25AEE" w:rsidR="0049690F" w:rsidRPr="00AF47AA" w:rsidRDefault="0049690F" w:rsidP="0079328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47AA">
              <w:rPr>
                <w:color w:val="000000" w:themeColor="text1"/>
                <w:sz w:val="26"/>
                <w:szCs w:val="28"/>
              </w:rPr>
              <w:t>CB</w:t>
            </w:r>
            <w:r>
              <w:rPr>
                <w:color w:val="000000" w:themeColor="text1"/>
                <w:sz w:val="26"/>
                <w:szCs w:val="28"/>
              </w:rPr>
              <w:t xml:space="preserve">, </w:t>
            </w:r>
            <w:r w:rsidRPr="00AF47AA">
              <w:rPr>
                <w:color w:val="000000" w:themeColor="text1"/>
                <w:sz w:val="26"/>
                <w:szCs w:val="28"/>
              </w:rPr>
              <w:t>GV, Đ/c Đoàn Dũng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5C67814" w14:textId="7BAE46E0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47AA">
              <w:rPr>
                <w:color w:val="000000" w:themeColor="text1"/>
                <w:sz w:val="26"/>
                <w:szCs w:val="28"/>
              </w:rPr>
              <w:t>Đ/c Sơn</w:t>
            </w:r>
          </w:p>
        </w:tc>
      </w:tr>
      <w:tr w:rsidR="0053394F" w:rsidRPr="00AF47AA" w14:paraId="356F800B" w14:textId="77777777" w:rsidTr="0053394F">
        <w:trPr>
          <w:trHeight w:val="27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7F29EA48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060DCB2A" w14:textId="117B7F4E" w:rsidR="0049690F" w:rsidRPr="00AF47AA" w:rsidRDefault="0049690F" w:rsidP="00F4088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Trong tuần: Đ/c Sơn, Vũ Hạnh, Lưu Trang, Minh Cảnh, Phạm Dương tham gia bồi dưỡng GV cốt cán Modun9 trực tuyến cả ngày (tổ, nhóm phân công dạy 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lastRenderedPageBreak/>
              <w:t>thay)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5A37B93D" w14:textId="06FA2946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lastRenderedPageBreak/>
              <w:t>Theo thành phần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6CA2EBB" w14:textId="26CFA6EB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t>Đ/c Sơn, Liên</w:t>
            </w:r>
          </w:p>
        </w:tc>
      </w:tr>
      <w:tr w:rsidR="0053394F" w:rsidRPr="00AF47AA" w14:paraId="7C3BEACC" w14:textId="77777777" w:rsidTr="0053394F">
        <w:trPr>
          <w:trHeight w:val="27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2C15496B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47AE5341" w14:textId="5662F41F" w:rsidR="0049690F" w:rsidRPr="00AF47AA" w:rsidRDefault="0049690F" w:rsidP="00793284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8"/>
                <w:lang w:val="en-GB"/>
              </w:rPr>
              <w:t xml:space="preserve">Nhóm Toán 7,8 nộp đề học kì </w:t>
            </w:r>
            <w:r>
              <w:rPr>
                <w:color w:val="000000" w:themeColor="text1"/>
                <w:sz w:val="26"/>
                <w:szCs w:val="28"/>
                <w:lang w:val="en-GB"/>
              </w:rPr>
              <w:t xml:space="preserve">I </w:t>
            </w:r>
            <w:r w:rsidRPr="00AF47AA">
              <w:rPr>
                <w:color w:val="000000" w:themeColor="text1"/>
                <w:sz w:val="26"/>
                <w:szCs w:val="28"/>
                <w:lang w:val="en-GB"/>
              </w:rPr>
              <w:t xml:space="preserve">đã duyệt </w:t>
            </w:r>
            <w:r w:rsidR="0053394F">
              <w:rPr>
                <w:color w:val="000000" w:themeColor="text1"/>
                <w:sz w:val="26"/>
                <w:szCs w:val="28"/>
                <w:lang w:val="en-GB"/>
              </w:rPr>
              <w:t xml:space="preserve">của TTCM </w:t>
            </w:r>
            <w:r>
              <w:rPr>
                <w:color w:val="000000" w:themeColor="text1"/>
                <w:sz w:val="26"/>
                <w:szCs w:val="28"/>
                <w:lang w:val="en-GB"/>
              </w:rPr>
              <w:t>cho HP1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05BCC619" w14:textId="44CB1C37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8"/>
              </w:rPr>
              <w:t>Đ/c Mai Thúy</w:t>
            </w:r>
            <w:r w:rsidR="0053394F">
              <w:rPr>
                <w:color w:val="000000" w:themeColor="text1"/>
                <w:sz w:val="26"/>
                <w:szCs w:val="28"/>
              </w:rPr>
              <w:t>, Nhóm trưởng Toán 7, 8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6086C9F" w14:textId="63211389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8"/>
              </w:rPr>
              <w:t>Đ/c Sơn</w:t>
            </w:r>
          </w:p>
        </w:tc>
      </w:tr>
      <w:tr w:rsidR="0053394F" w:rsidRPr="00AF47AA" w14:paraId="0CE794AF" w14:textId="77777777" w:rsidTr="0053394F">
        <w:trPr>
          <w:trHeight w:val="27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1AC651B4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4539288D" w14:textId="719D17F7" w:rsidR="0049690F" w:rsidRPr="00AF47AA" w:rsidRDefault="0049690F" w:rsidP="00F4088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Tiết 2: Kiểm tra cuối học kì I môn GDCD khối 6, 7, 8, 9 trực tuyến trên MS Teams. GV thực hiện coi thi theo TKB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3CD591F9" w14:textId="796512F1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GV coi thi theo TKB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84DD4BF" w14:textId="7033F752" w:rsidR="0049690F" w:rsidRPr="00AF47AA" w:rsidRDefault="0049690F" w:rsidP="0053394F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Đ/c </w:t>
            </w:r>
            <w:r w:rsidR="0053394F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Liên</w:t>
            </w:r>
          </w:p>
        </w:tc>
      </w:tr>
      <w:tr w:rsidR="0053394F" w:rsidRPr="00AF47AA" w14:paraId="10931822" w14:textId="77777777" w:rsidTr="0053394F">
        <w:trPr>
          <w:trHeight w:val="27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02418BDB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30A5DA4E" w14:textId="77777777" w:rsidR="0049690F" w:rsidRPr="00AF47AA" w:rsidRDefault="0049690F" w:rsidP="00F4088D">
            <w:pPr>
              <w:jc w:val="both"/>
              <w:rPr>
                <w:b/>
                <w:color w:val="000000" w:themeColor="text1"/>
                <w:sz w:val="26"/>
                <w:szCs w:val="28"/>
                <w:lang w:val="pt-BR"/>
              </w:rPr>
            </w:pPr>
            <w:r w:rsidRPr="00AF47AA">
              <w:rPr>
                <w:b/>
                <w:color w:val="000000" w:themeColor="text1"/>
                <w:sz w:val="26"/>
                <w:szCs w:val="28"/>
                <w:lang w:val="pt-BR"/>
              </w:rPr>
              <w:t xml:space="preserve">Chiều: </w:t>
            </w:r>
          </w:p>
          <w:p w14:paraId="279EF546" w14:textId="21A6D734" w:rsidR="0049690F" w:rsidRPr="00AF47AA" w:rsidRDefault="0049690F" w:rsidP="0053394F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>14h00: Học bù Thời khóa biểu buổi sáng ngày thứ 3</w:t>
            </w:r>
            <w:r w:rsidR="0053394F">
              <w:rPr>
                <w:color w:val="000000" w:themeColor="text1"/>
                <w:sz w:val="26"/>
                <w:szCs w:val="28"/>
                <w:lang w:val="pt-BR"/>
              </w:rPr>
              <w:t xml:space="preserve"> ngày</w:t>
            </w: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 xml:space="preserve"> 07/12/2021</w:t>
            </w:r>
            <w:r w:rsidR="0053394F">
              <w:rPr>
                <w:color w:val="000000" w:themeColor="text1"/>
                <w:sz w:val="26"/>
                <w:szCs w:val="28"/>
                <w:lang w:val="pt-BR"/>
              </w:rPr>
              <w:t xml:space="preserve"> (tiêm phòng chống Covid-19); </w:t>
            </w: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>các tiết trùng với TKB của N</w:t>
            </w:r>
            <w:r w:rsidR="0053394F">
              <w:rPr>
                <w:color w:val="000000" w:themeColor="text1"/>
                <w:sz w:val="26"/>
                <w:szCs w:val="28"/>
                <w:lang w:val="pt-BR"/>
              </w:rPr>
              <w:t xml:space="preserve">goại ngữ </w:t>
            </w: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>2 sẽ chủ động dạy bù vào chiều thứ 6</w:t>
            </w:r>
            <w:r w:rsidR="0053394F">
              <w:rPr>
                <w:color w:val="000000" w:themeColor="text1"/>
                <w:sz w:val="26"/>
                <w:szCs w:val="28"/>
                <w:lang w:val="pt-BR"/>
              </w:rPr>
              <w:t xml:space="preserve"> ngày 17/12/2021</w:t>
            </w:r>
          </w:p>
        </w:tc>
        <w:tc>
          <w:tcPr>
            <w:tcW w:w="1264" w:type="pct"/>
            <w:shd w:val="clear" w:color="auto" w:fill="auto"/>
          </w:tcPr>
          <w:p w14:paraId="5D42CE75" w14:textId="77777777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8"/>
                <w:lang w:val="pt-BR"/>
              </w:rPr>
            </w:pPr>
          </w:p>
          <w:p w14:paraId="1834586C" w14:textId="65B49EF3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>GVBM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B30F77C" w14:textId="3755DBAC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53394F" w:rsidRPr="00AF47AA" w14:paraId="3433EB33" w14:textId="77777777" w:rsidTr="0053394F">
        <w:trPr>
          <w:trHeight w:val="273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16EFB466" w14:textId="541D384E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04E8597E" w14:textId="31671BB4" w:rsidR="0049690F" w:rsidRPr="00AF47AA" w:rsidRDefault="0049690F" w:rsidP="00F4088D">
            <w:pPr>
              <w:jc w:val="both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Đ/c Hiệu trưởng duyệt chứng từ các cá nhân, bộ phận đã ứng tiền từ thủ quỹ, kế toán năm 2021</w:t>
            </w:r>
          </w:p>
        </w:tc>
        <w:tc>
          <w:tcPr>
            <w:tcW w:w="1264" w:type="pct"/>
            <w:shd w:val="clear" w:color="auto" w:fill="auto"/>
          </w:tcPr>
          <w:p w14:paraId="60BDDF3C" w14:textId="5B9EA6B9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Các cá nhân, bộ phận</w:t>
            </w:r>
          </w:p>
        </w:tc>
        <w:tc>
          <w:tcPr>
            <w:tcW w:w="569" w:type="pct"/>
            <w:shd w:val="clear" w:color="auto" w:fill="auto"/>
          </w:tcPr>
          <w:p w14:paraId="6F29DDEE" w14:textId="706EFB58" w:rsidR="0049690F" w:rsidRPr="00AF47AA" w:rsidRDefault="0049690F" w:rsidP="00F4088D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53394F" w:rsidRPr="00AF47AA" w14:paraId="7A28EABB" w14:textId="77777777" w:rsidTr="0053394F">
        <w:trPr>
          <w:trHeight w:val="127"/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14:paraId="77034232" w14:textId="0B10EAC2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57F1409B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16/12/2021</w:t>
            </w:r>
          </w:p>
        </w:tc>
        <w:tc>
          <w:tcPr>
            <w:tcW w:w="2718" w:type="pct"/>
            <w:shd w:val="clear" w:color="auto" w:fill="auto"/>
          </w:tcPr>
          <w:p w14:paraId="144CF71B" w14:textId="41B91BCF" w:rsidR="0049690F" w:rsidRPr="00AF47AA" w:rsidRDefault="0049690F" w:rsidP="00F4088D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67B0751D" w14:textId="120B55CB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</w:rPr>
              <w:t>BGH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789BD1D" w14:textId="104B12D2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53394F" w:rsidRPr="00AF47AA" w14:paraId="77D6E629" w14:textId="77777777" w:rsidTr="0053394F">
        <w:trPr>
          <w:trHeight w:val="12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74B076F9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30D12884" w14:textId="3E296EDF" w:rsidR="0049690F" w:rsidRPr="00AF47AA" w:rsidRDefault="0049690F" w:rsidP="00F4088D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Gửi file danh sách chia phòng thi học kỳ I các môn Toán, Văn, Anh lớp 6,</w:t>
            </w: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</w:t>
            </w: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9 về mail đ/c Lê Mạnh Hùng – Phòng GD</w:t>
            </w: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630C25BF" w14:textId="46DF6F76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</w:rPr>
              <w:t>Đ/c Vân Anh, Đoàn Dũng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410E966" w14:textId="4FB4454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53394F" w:rsidRPr="00AF47AA" w14:paraId="31996423" w14:textId="77777777" w:rsidTr="0053394F">
        <w:trPr>
          <w:trHeight w:val="12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7F2FB409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641ACA82" w14:textId="061D2E31" w:rsidR="0049690F" w:rsidRPr="00AF47AA" w:rsidRDefault="0049690F" w:rsidP="00F4088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Tiết 2: Kiểm tra cuối học kì I môn Tin học khối 6,7 môn Hóa học khối 8,9 trực tuyến trên MS Teams. GV  thực hiện coi thi theo TKB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72D7C633" w14:textId="1B475A68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GV coi thi theo TKB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ADB7EB9" w14:textId="1B6413E9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Đ/c Sơn</w:t>
            </w:r>
          </w:p>
        </w:tc>
      </w:tr>
      <w:tr w:rsidR="0053394F" w:rsidRPr="00AF47AA" w14:paraId="480C056C" w14:textId="77777777" w:rsidTr="0053394F">
        <w:trPr>
          <w:trHeight w:val="12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1EDD818A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32BF5C6E" w14:textId="700774F5" w:rsidR="0049690F" w:rsidRPr="00AF47AA" w:rsidRDefault="0049690F" w:rsidP="00F4088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 xml:space="preserve">Nộp hồ sơ diện chính sách miễn, giảm học phí, hỗ trợ chi phí học tập </w:t>
            </w:r>
            <w:r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 xml:space="preserve">học kỳ I 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về Phòng GD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7249C4DF" w14:textId="64FBA13A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en-GB"/>
              </w:rPr>
              <w:t>Đ/c Vĩnh Hà, Vân Anh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31281D8" w14:textId="3554F6C6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Đ/c Nga</w:t>
            </w:r>
          </w:p>
        </w:tc>
      </w:tr>
      <w:tr w:rsidR="0053394F" w:rsidRPr="00AF47AA" w14:paraId="4C4EE2EB" w14:textId="77777777" w:rsidTr="0053394F">
        <w:trPr>
          <w:trHeight w:val="12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77EC6C62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  <w:vAlign w:val="center"/>
          </w:tcPr>
          <w:p w14:paraId="13B207A4" w14:textId="77777777" w:rsidR="0049690F" w:rsidRDefault="0049690F" w:rsidP="00F4088D">
            <w:pPr>
              <w:jc w:val="both"/>
              <w:rPr>
                <w:color w:val="000000" w:themeColor="text1"/>
                <w:sz w:val="26"/>
                <w:szCs w:val="28"/>
                <w:lang w:val="pt-BR"/>
              </w:rPr>
            </w:pPr>
            <w:r w:rsidRPr="00AF47AA">
              <w:rPr>
                <w:b/>
                <w:color w:val="000000" w:themeColor="text1"/>
                <w:sz w:val="26"/>
                <w:szCs w:val="28"/>
                <w:lang w:val="pt-BR"/>
              </w:rPr>
              <w:t>Chiều:</w:t>
            </w: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 xml:space="preserve"> </w:t>
            </w:r>
          </w:p>
          <w:p w14:paraId="695C9A19" w14:textId="586167DC" w:rsidR="0049690F" w:rsidRPr="00AF47AA" w:rsidRDefault="0049690F" w:rsidP="00F4088D">
            <w:pPr>
              <w:jc w:val="both"/>
              <w:rPr>
                <w:color w:val="000000" w:themeColor="text1"/>
                <w:sz w:val="26"/>
                <w:szCs w:val="28"/>
                <w:lang w:val="pt-BR"/>
              </w:rPr>
            </w:pP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>14h00</w:t>
            </w:r>
            <w:r>
              <w:rPr>
                <w:color w:val="000000" w:themeColor="text1"/>
                <w:sz w:val="26"/>
                <w:szCs w:val="28"/>
                <w:lang w:val="pt-BR"/>
              </w:rPr>
              <w:t>:</w:t>
            </w: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 xml:space="preserve"> </w:t>
            </w:r>
            <w:r>
              <w:rPr>
                <w:color w:val="000000" w:themeColor="text1"/>
                <w:sz w:val="26"/>
                <w:szCs w:val="28"/>
                <w:lang w:val="pt-BR"/>
              </w:rPr>
              <w:t>H</w:t>
            </w: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>ọc bù Thời khóa biểu buổi chiều ngày thứ 3</w:t>
            </w:r>
            <w:r>
              <w:rPr>
                <w:color w:val="000000" w:themeColor="text1"/>
                <w:sz w:val="26"/>
                <w:szCs w:val="28"/>
                <w:lang w:val="pt-BR"/>
              </w:rPr>
              <w:t xml:space="preserve"> ngày </w:t>
            </w: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>07/12/2021</w:t>
            </w:r>
          </w:p>
          <w:p w14:paraId="4406D8B2" w14:textId="6ECCD156" w:rsidR="0049690F" w:rsidRPr="00AF47AA" w:rsidRDefault="0049690F" w:rsidP="00793284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 xml:space="preserve">(các tiết trùng với TKB của </w:t>
            </w:r>
            <w:r>
              <w:rPr>
                <w:color w:val="000000" w:themeColor="text1"/>
                <w:sz w:val="26"/>
                <w:szCs w:val="28"/>
                <w:lang w:val="pt-BR"/>
              </w:rPr>
              <w:t xml:space="preserve">Ngoại ngữ </w:t>
            </w: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>2 sẽ chủ động dạy bù vào chiều thứ 6: 17/12/2021)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55B4107C" w14:textId="67E5C699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8"/>
              </w:rPr>
              <w:t>GVBM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D703B9A" w14:textId="77777777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7E94D7E" w14:textId="15AB4D34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53394F" w:rsidRPr="00AF47AA" w14:paraId="69A1BEA1" w14:textId="77777777" w:rsidTr="0053394F">
        <w:trPr>
          <w:trHeight w:val="12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271D2727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2473D1EB" w14:textId="189AA1D6" w:rsidR="0049690F" w:rsidRPr="00AF47AA" w:rsidRDefault="0049690F" w:rsidP="00793284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AF47AA">
              <w:rPr>
                <w:color w:val="000000" w:themeColor="text1"/>
                <w:sz w:val="26"/>
                <w:szCs w:val="28"/>
                <w:lang w:val="en-GB"/>
              </w:rPr>
              <w:t>Nhóm Ngữ Văn 7,</w:t>
            </w:r>
            <w:r>
              <w:rPr>
                <w:color w:val="000000" w:themeColor="text1"/>
                <w:sz w:val="26"/>
                <w:szCs w:val="28"/>
                <w:lang w:val="en-GB"/>
              </w:rPr>
              <w:t xml:space="preserve"> </w:t>
            </w:r>
            <w:r w:rsidRPr="00AF47AA">
              <w:rPr>
                <w:color w:val="000000" w:themeColor="text1"/>
                <w:sz w:val="26"/>
                <w:szCs w:val="28"/>
                <w:lang w:val="en-GB"/>
              </w:rPr>
              <w:t xml:space="preserve">8, Tiếng Anh nộp đề học kì đã duyệt </w:t>
            </w:r>
            <w:r w:rsidR="0053394F">
              <w:rPr>
                <w:color w:val="000000" w:themeColor="text1"/>
                <w:sz w:val="26"/>
                <w:szCs w:val="28"/>
                <w:lang w:val="en-GB"/>
              </w:rPr>
              <w:t xml:space="preserve">của TTCM </w:t>
            </w:r>
            <w:r>
              <w:rPr>
                <w:color w:val="000000" w:themeColor="text1"/>
                <w:sz w:val="26"/>
                <w:szCs w:val="28"/>
                <w:lang w:val="en-GB"/>
              </w:rPr>
              <w:t>cho HP2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0A48FA8B" w14:textId="7F3F4E34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8"/>
              </w:rPr>
              <w:t>Đ/c Thu Hường, Bích Ngọc</w:t>
            </w:r>
            <w:r w:rsidR="0053394F">
              <w:rPr>
                <w:color w:val="000000" w:themeColor="text1"/>
                <w:sz w:val="26"/>
                <w:szCs w:val="28"/>
              </w:rPr>
              <w:t>, Nhóm trưởng Văn 7, 8, Tiếng Anh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CC055A1" w14:textId="1DD54365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8"/>
              </w:rPr>
              <w:t>Đ/c Liên</w:t>
            </w:r>
          </w:p>
        </w:tc>
      </w:tr>
      <w:tr w:rsidR="0053394F" w:rsidRPr="00AF47AA" w14:paraId="65D3AE91" w14:textId="77777777" w:rsidTr="0053394F">
        <w:trPr>
          <w:trHeight w:val="12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7712AB74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22486A91" w14:textId="2C827EE5" w:rsidR="0049690F" w:rsidRPr="00AF47AA" w:rsidRDefault="0049690F" w:rsidP="00F4088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Đ/c Sơn, Vũ Hạnh, Lưu Trang, Minh Cảnh, Phạm Dương tham gia bồi dưỡng GV cốt cán Modun9 </w:t>
            </w:r>
            <w:r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 xml:space="preserve">trực tuyến 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cả ngày (Tổ nhóm phân công dạy thay)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4F2D0608" w14:textId="27D3DD06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8"/>
                <w:lang w:val="pt-BR"/>
              </w:rPr>
              <w:t>Theo thành phần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D4D3414" w14:textId="5F20E6FC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t>Đ/c Sơn, Liên</w:t>
            </w:r>
          </w:p>
        </w:tc>
      </w:tr>
      <w:tr w:rsidR="0053394F" w:rsidRPr="00AF47AA" w14:paraId="5F41D3F9" w14:textId="77777777" w:rsidTr="0053394F">
        <w:trPr>
          <w:trHeight w:val="7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6A3F4325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5D923B8A" w14:textId="77777777" w:rsidR="0049690F" w:rsidRPr="00AF47AA" w:rsidRDefault="0049690F" w:rsidP="00F4088D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14:paraId="17FFC640" w14:textId="4E03056F" w:rsidR="0049690F" w:rsidRPr="00AF47AA" w:rsidRDefault="0049690F" w:rsidP="00F4088D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Ca 1: Lớp 8B học nghề trực tuyến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64F4472B" w14:textId="77777777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4A6536A1" w14:textId="0A5B2048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Đ/c Hoàng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4F20D98" w14:textId="77777777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27ED8CDD" w14:textId="35007D33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53394F" w:rsidRPr="00AF47AA" w14:paraId="6F8BB993" w14:textId="77777777" w:rsidTr="0053394F">
        <w:trPr>
          <w:trHeight w:val="7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405CA22B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3CC63246" w14:textId="6ECFE677" w:rsidR="0049690F" w:rsidRPr="00AF47AA" w:rsidRDefault="0049690F" w:rsidP="00F4088D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Ca 2: Lớp 8I, 8K học nghề trực tuyến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1A837B6D" w14:textId="38C9545F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Đ/c Hoàng, Đoàn Dũng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4122CFD3" w14:textId="1EB6A525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53394F" w:rsidRPr="00AF47AA" w14:paraId="69777077" w14:textId="77777777" w:rsidTr="0053394F">
        <w:trPr>
          <w:trHeight w:val="7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567C56EE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7B1FC2E5" w14:textId="2E81227C" w:rsidR="0049690F" w:rsidRPr="00AF47AA" w:rsidRDefault="0049690F" w:rsidP="00F4088D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16h30: Nộp hồ sơ dự thi KHKT: 05 bộ hồ sơ, đề cương về trường THCS Lý Thường Kiệt 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0C84D49D" w14:textId="6830C8E4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47AA">
              <w:rPr>
                <w:color w:val="000000" w:themeColor="text1"/>
                <w:sz w:val="26"/>
                <w:szCs w:val="26"/>
              </w:rPr>
              <w:t>Đ/c Mai Thúy, Vân Anh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EDD439B" w14:textId="5A3A3177" w:rsidR="0049690F" w:rsidRPr="00AF47AA" w:rsidRDefault="0049690F" w:rsidP="00F4088D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53394F" w:rsidRPr="00AF47AA" w14:paraId="37634F02" w14:textId="77777777" w:rsidTr="0053394F">
        <w:trPr>
          <w:trHeight w:val="217"/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14:paraId="7B6DE18D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3AE246B4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17/12/2021</w:t>
            </w:r>
          </w:p>
        </w:tc>
        <w:tc>
          <w:tcPr>
            <w:tcW w:w="2718" w:type="pct"/>
            <w:shd w:val="clear" w:color="auto" w:fill="auto"/>
          </w:tcPr>
          <w:p w14:paraId="6FF6BFE4" w14:textId="020526E2" w:rsidR="0049690F" w:rsidRPr="00AF47AA" w:rsidRDefault="0049690F" w:rsidP="00F4088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Các bộ phận nộp phiếu tự đánh giá, báo cáo tháng 12/2021</w:t>
            </w:r>
            <w:r w:rsidR="0053394F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, báo cáo chủ nhiệm tháng 12</w:t>
            </w:r>
            <w:r w:rsidRPr="00AF47AA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cho Hiệu phó phụ trách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682C8DF4" w14:textId="1AB1553D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Các bộ phận</w:t>
            </w:r>
            <w:r w:rsidR="0053394F">
              <w:rPr>
                <w:color w:val="000000" w:themeColor="text1"/>
                <w:sz w:val="26"/>
                <w:szCs w:val="26"/>
                <w:lang w:val="pt-BR"/>
              </w:rPr>
              <w:t>, 36 GVCN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04EBADC" w14:textId="3B7BACB5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53394F" w:rsidRPr="00AF47AA" w14:paraId="43E74DDD" w14:textId="77777777" w:rsidTr="0053394F">
        <w:trPr>
          <w:trHeight w:val="21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71C817B9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24431250" w14:textId="3AA81B53" w:rsidR="0049690F" w:rsidRPr="00AF47AA" w:rsidRDefault="0049690F" w:rsidP="00793284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 xml:space="preserve">Nộp </w:t>
            </w: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>đề</w:t>
            </w:r>
            <w:r>
              <w:rPr>
                <w:color w:val="000000" w:themeColor="text1"/>
                <w:sz w:val="26"/>
                <w:szCs w:val="28"/>
                <w:lang w:val="pt-BR"/>
              </w:rPr>
              <w:t xml:space="preserve"> kiểm tra</w:t>
            </w: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 xml:space="preserve"> cuối HKI </w:t>
            </w: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 xml:space="preserve">môn KHTN 6 đã duyệt </w:t>
            </w:r>
            <w:r w:rsidR="0053394F">
              <w:rPr>
                <w:color w:val="000000" w:themeColor="text1"/>
                <w:sz w:val="26"/>
                <w:szCs w:val="28"/>
                <w:lang w:val="en-GB"/>
              </w:rPr>
              <w:t xml:space="preserve">của TTCM </w:t>
            </w:r>
            <w:r>
              <w:rPr>
                <w:color w:val="000000" w:themeColor="text1"/>
                <w:sz w:val="26"/>
                <w:szCs w:val="28"/>
                <w:lang w:val="pt-BR"/>
              </w:rPr>
              <w:t>cho HP1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3C225583" w14:textId="5E2D117F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>Đ/c Lê Loan, Mai Thúy</w:t>
            </w:r>
            <w:r w:rsidR="0053394F">
              <w:rPr>
                <w:color w:val="000000" w:themeColor="text1"/>
                <w:sz w:val="26"/>
                <w:szCs w:val="28"/>
                <w:lang w:val="pt-BR"/>
              </w:rPr>
              <w:t>, Nhóm trưởng KHTN 6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C376340" w14:textId="2AC5DED9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47AA">
              <w:rPr>
                <w:color w:val="000000" w:themeColor="text1"/>
                <w:sz w:val="26"/>
                <w:szCs w:val="28"/>
              </w:rPr>
              <w:t>Đ/c Sơn</w:t>
            </w:r>
          </w:p>
        </w:tc>
      </w:tr>
      <w:tr w:rsidR="0053394F" w:rsidRPr="00AF47AA" w14:paraId="1A946C61" w14:textId="77777777" w:rsidTr="0053394F">
        <w:trPr>
          <w:trHeight w:val="21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03FC8786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09E7CD9D" w14:textId="0AE525B3" w:rsidR="0049690F" w:rsidRPr="00AF47AA" w:rsidRDefault="0049690F" w:rsidP="00F4088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Đ/c Hiệu trưởng duyệt chứng từ các cá nhân, bộ phận đã ứng tiền từ thủ quỹ, kế toán năm 2021</w:t>
            </w:r>
          </w:p>
        </w:tc>
        <w:tc>
          <w:tcPr>
            <w:tcW w:w="1264" w:type="pct"/>
            <w:shd w:val="clear" w:color="auto" w:fill="auto"/>
          </w:tcPr>
          <w:p w14:paraId="1CC7C0C7" w14:textId="24E4D3D8" w:rsidR="0049690F" w:rsidRPr="00AF47AA" w:rsidRDefault="0049690F" w:rsidP="00F4088D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Các cá nhân, bộ phận</w:t>
            </w:r>
          </w:p>
        </w:tc>
        <w:tc>
          <w:tcPr>
            <w:tcW w:w="569" w:type="pct"/>
            <w:shd w:val="clear" w:color="auto" w:fill="auto"/>
          </w:tcPr>
          <w:p w14:paraId="363B435F" w14:textId="799FD783" w:rsidR="0049690F" w:rsidRPr="00AF47AA" w:rsidRDefault="0049690F" w:rsidP="00F4088D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53394F" w:rsidRPr="00AF47AA" w14:paraId="200F552D" w14:textId="77777777" w:rsidTr="0053394F">
        <w:trPr>
          <w:trHeight w:val="21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131C4C09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690FE2FC" w14:textId="77777777" w:rsidR="0049690F" w:rsidRPr="00AF47AA" w:rsidRDefault="0049690F" w:rsidP="00F4088D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3F9D9F14" w14:textId="2183BC42" w:rsidR="0049690F" w:rsidRPr="00AF47AA" w:rsidRDefault="0049690F" w:rsidP="00F4088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  <w:lang w:val="pt-BR"/>
              </w:rPr>
              <w:t xml:space="preserve">Tiết 1, 2: CLB môn học em yêu thích khối 8 học 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55D9FA3B" w14:textId="77777777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CECA9BE" w14:textId="26618380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z w:val="26"/>
                <w:szCs w:val="26"/>
              </w:rPr>
              <w:t>HS, GV phụ trách CLB 8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5FE85B8" w14:textId="77777777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E38B1F2" w14:textId="105C8A83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53394F" w:rsidRPr="00AF47AA" w14:paraId="68C9BB2C" w14:textId="77777777" w:rsidTr="0053394F">
        <w:trPr>
          <w:trHeight w:val="217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5B80E8F5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7B75E5E1" w14:textId="473E5ED5" w:rsidR="0049690F" w:rsidRPr="00AF47AA" w:rsidRDefault="0049690F" w:rsidP="00F4088D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13h15: Học sinh dự thi Khoa học kỹ thuật trực tuyến. Sau khi kết thúc phần thi học sinh gửi video dự thi về mail lemanhhung@longbien.edu.vn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7500D1A3" w14:textId="027FB79C" w:rsidR="0049690F" w:rsidRPr="00AF47AA" w:rsidRDefault="0049690F" w:rsidP="00F4088D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AF47AA">
              <w:rPr>
                <w:bCs/>
                <w:color w:val="000000" w:themeColor="text1"/>
                <w:spacing w:val="-2"/>
                <w:sz w:val="26"/>
                <w:szCs w:val="26"/>
              </w:rPr>
              <w:t>Đ/c Mai Thúy, 02 HS lớp 8A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B773F72" w14:textId="6D8B7DD4" w:rsidR="0049690F" w:rsidRPr="00AF47AA" w:rsidRDefault="0049690F" w:rsidP="00F4088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47AA">
              <w:rPr>
                <w:color w:val="000000" w:themeColor="text1"/>
                <w:sz w:val="26"/>
                <w:szCs w:val="26"/>
              </w:rPr>
              <w:t>Đ/c Sơn</w:t>
            </w:r>
          </w:p>
        </w:tc>
      </w:tr>
      <w:tr w:rsidR="0053394F" w:rsidRPr="00AF47AA" w14:paraId="6EE4AA63" w14:textId="77777777" w:rsidTr="0053394F">
        <w:trPr>
          <w:trHeight w:val="70"/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14:paraId="6CE0A539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012F7193" w14:textId="6170718F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</w:rPr>
              <w:t>18/12</w:t>
            </w:r>
            <w:r w:rsidRPr="00AF47AA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/2021</w:t>
            </w:r>
          </w:p>
        </w:tc>
        <w:tc>
          <w:tcPr>
            <w:tcW w:w="2718" w:type="pct"/>
            <w:shd w:val="clear" w:color="auto" w:fill="auto"/>
          </w:tcPr>
          <w:p w14:paraId="1424BD3E" w14:textId="064330AC" w:rsidR="0049690F" w:rsidRPr="00AF47AA" w:rsidRDefault="0049690F" w:rsidP="00793284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>Nộp đề</w:t>
            </w:r>
            <w:r>
              <w:rPr>
                <w:color w:val="000000" w:themeColor="text1"/>
                <w:sz w:val="26"/>
                <w:szCs w:val="28"/>
                <w:lang w:val="pt-BR"/>
              </w:rPr>
              <w:t xml:space="preserve"> kiểm tra</w:t>
            </w: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 xml:space="preserve"> cuối HKI môn Lịch Sử và Địa lý, Sinh học đã duyệt </w:t>
            </w:r>
            <w:r>
              <w:rPr>
                <w:color w:val="000000" w:themeColor="text1"/>
                <w:sz w:val="26"/>
                <w:szCs w:val="28"/>
                <w:lang w:val="pt-BR"/>
              </w:rPr>
              <w:t>cho HP phụ trách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607CA6C6" w14:textId="13DC80D2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AF47AA">
              <w:rPr>
                <w:color w:val="000000" w:themeColor="text1"/>
                <w:sz w:val="26"/>
                <w:szCs w:val="28"/>
                <w:lang w:val="pt-BR"/>
              </w:rPr>
              <w:t>Đ/c Lê Loan, Thu Hường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916E890" w14:textId="1E9FCA3B" w:rsidR="0049690F" w:rsidRPr="00AF47AA" w:rsidRDefault="0049690F" w:rsidP="00F4088D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53394F" w:rsidRPr="00AF47AA" w14:paraId="2E5CBF17" w14:textId="77777777" w:rsidTr="0053394F">
        <w:trPr>
          <w:trHeight w:val="70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7C56B792" w14:textId="77777777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18" w:type="pct"/>
            <w:shd w:val="clear" w:color="auto" w:fill="auto"/>
          </w:tcPr>
          <w:p w14:paraId="25CD66BC" w14:textId="2142F553" w:rsidR="0049690F" w:rsidRPr="00AF47AA" w:rsidRDefault="0049690F" w:rsidP="00F4088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Gửi lịch công tác tuần </w:t>
            </w:r>
            <w:r w:rsidRPr="00AF47AA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16 </w:t>
            </w:r>
            <w:r w:rsidRPr="00AF47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về P</w:t>
            </w:r>
            <w:r w:rsidRPr="00AF47AA">
              <w:rPr>
                <w:color w:val="000000" w:themeColor="text1"/>
                <w:spacing w:val="-2"/>
                <w:sz w:val="26"/>
                <w:szCs w:val="26"/>
              </w:rPr>
              <w:t xml:space="preserve">hòng </w:t>
            </w:r>
            <w:r w:rsidRPr="00AF47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GD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53EAF62A" w14:textId="2AF65E8B" w:rsidR="0049690F" w:rsidRPr="00AF47AA" w:rsidRDefault="0049690F" w:rsidP="00F4088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7F2881D" w14:textId="4895CFC4" w:rsidR="0049690F" w:rsidRPr="00AF47AA" w:rsidRDefault="0049690F" w:rsidP="00F4088D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AF47AA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</w:tbl>
    <w:p w14:paraId="5F6C1D8A" w14:textId="77777777" w:rsidR="003B39A7" w:rsidRPr="00AF47AA" w:rsidRDefault="003B39A7" w:rsidP="00F4088D">
      <w:pPr>
        <w:rPr>
          <w:color w:val="000000" w:themeColor="text1"/>
          <w:sz w:val="2"/>
        </w:rPr>
      </w:pPr>
    </w:p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AF47AA" w:rsidRPr="00AF47AA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77777777" w:rsidR="00B81BD1" w:rsidRPr="00AF47AA" w:rsidRDefault="00B81BD1" w:rsidP="00F4088D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AF47AA"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  <w:t xml:space="preserve">Nơi nhận:    </w:t>
            </w:r>
            <w:r w:rsidRPr="00AF47AA">
              <w:rPr>
                <w:color w:val="000000" w:themeColor="text1"/>
                <w:sz w:val="22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AF47AA" w:rsidRDefault="00B81BD1" w:rsidP="00F4088D">
            <w:pPr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 w:rsidRPr="00AF47AA">
              <w:rPr>
                <w:color w:val="000000" w:themeColor="text1"/>
                <w:sz w:val="20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AF47AA" w:rsidRDefault="00B81BD1" w:rsidP="00F4088D">
            <w:pPr>
              <w:rPr>
                <w:color w:val="000000" w:themeColor="text1"/>
                <w:sz w:val="20"/>
                <w:szCs w:val="20"/>
                <w:lang w:val="pt-BR"/>
              </w:rPr>
            </w:pPr>
            <w:r w:rsidRPr="00AF47AA">
              <w:rPr>
                <w:color w:val="000000" w:themeColor="text1"/>
                <w:sz w:val="20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AF47AA" w:rsidRDefault="00B81BD1" w:rsidP="00F4088D">
            <w:pPr>
              <w:rPr>
                <w:color w:val="000000" w:themeColor="text1"/>
                <w:sz w:val="20"/>
                <w:szCs w:val="20"/>
                <w:lang w:val="pt-BR"/>
              </w:rPr>
            </w:pPr>
            <w:r w:rsidRPr="00AF47AA">
              <w:rPr>
                <w:color w:val="000000" w:themeColor="text1"/>
                <w:sz w:val="20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AF47AA" w:rsidRDefault="00B81BD1" w:rsidP="00F4088D">
            <w:pPr>
              <w:rPr>
                <w:color w:val="000000" w:themeColor="text1"/>
                <w:szCs w:val="26"/>
                <w:lang w:val="pt-BR"/>
              </w:rPr>
            </w:pPr>
            <w:r w:rsidRPr="00AF47AA">
              <w:rPr>
                <w:color w:val="000000" w:themeColor="text1"/>
                <w:sz w:val="20"/>
                <w:szCs w:val="20"/>
                <w:lang w:val="pt-BR"/>
              </w:rPr>
              <w:t>- Lưu: VT.</w:t>
            </w:r>
            <w:bookmarkStart w:id="0" w:name="_GoBack"/>
            <w:bookmarkEnd w:id="0"/>
          </w:p>
        </w:tc>
        <w:tc>
          <w:tcPr>
            <w:tcW w:w="9781" w:type="dxa"/>
          </w:tcPr>
          <w:p w14:paraId="576A3C1F" w14:textId="32EB6444" w:rsidR="00B81BD1" w:rsidRPr="00AF47AA" w:rsidRDefault="00B81BD1" w:rsidP="00F4088D">
            <w:pPr>
              <w:jc w:val="center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3D59B1" w:rsidRPr="00AF47AA">
              <w:rPr>
                <w:i/>
                <w:color w:val="000000" w:themeColor="text1"/>
                <w:sz w:val="26"/>
                <w:szCs w:val="26"/>
                <w:lang w:val="pt-BR"/>
              </w:rPr>
              <w:t>11</w:t>
            </w:r>
            <w:r w:rsidRPr="00AF47AA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tháng </w:t>
            </w:r>
            <w:r w:rsidR="009065EC" w:rsidRPr="00AF47AA">
              <w:rPr>
                <w:i/>
                <w:color w:val="000000" w:themeColor="text1"/>
                <w:sz w:val="26"/>
                <w:szCs w:val="26"/>
                <w:lang w:val="pt-BR"/>
              </w:rPr>
              <w:t>1</w:t>
            </w:r>
            <w:r w:rsidR="00F2616E" w:rsidRPr="00AF47AA">
              <w:rPr>
                <w:i/>
                <w:color w:val="000000" w:themeColor="text1"/>
                <w:sz w:val="26"/>
                <w:szCs w:val="26"/>
                <w:lang w:val="pt-BR"/>
              </w:rPr>
              <w:t>2</w:t>
            </w:r>
            <w:r w:rsidRPr="00AF47AA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1</w:t>
            </w:r>
          </w:p>
          <w:p w14:paraId="219161CE" w14:textId="77777777" w:rsidR="00B81BD1" w:rsidRPr="00AF47AA" w:rsidRDefault="00B81BD1" w:rsidP="00F4088D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AF47AA">
              <w:rPr>
                <w:b/>
                <w:color w:val="000000" w:themeColor="text1"/>
                <w:sz w:val="26"/>
                <w:szCs w:val="26"/>
                <w:lang w:val="pt-BR"/>
              </w:rPr>
              <w:t>HIỆU TRƯỞNG</w:t>
            </w:r>
          </w:p>
          <w:p w14:paraId="6161EEEE" w14:textId="77777777" w:rsidR="00B81BD1" w:rsidRPr="00AF47AA" w:rsidRDefault="00B81BD1" w:rsidP="00F4088D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0670F08D" w14:textId="77777777" w:rsidR="00B81BD1" w:rsidRPr="00AF47AA" w:rsidRDefault="00B81BD1" w:rsidP="00F4088D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4DBEA40A" w14:textId="77777777" w:rsidR="00D43644" w:rsidRPr="00AF47AA" w:rsidRDefault="00D43644" w:rsidP="00F4088D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35C8FDBB" w14:textId="77777777" w:rsidR="00B81BD1" w:rsidRPr="00AF47AA" w:rsidRDefault="00B81BD1" w:rsidP="00F4088D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7ABAC4B9" w14:textId="77777777" w:rsidR="00B81BD1" w:rsidRPr="00AF47AA" w:rsidRDefault="00B81BD1" w:rsidP="00F4088D">
            <w:pPr>
              <w:jc w:val="center"/>
              <w:rPr>
                <w:b/>
                <w:color w:val="000000" w:themeColor="text1"/>
                <w:szCs w:val="26"/>
                <w:lang w:val="pt-BR"/>
              </w:rPr>
            </w:pPr>
            <w:r w:rsidRPr="00AF47AA">
              <w:rPr>
                <w:b/>
                <w:color w:val="000000" w:themeColor="text1"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AF47AA" w:rsidRDefault="00B018A2" w:rsidP="00F4088D">
      <w:pPr>
        <w:rPr>
          <w:color w:val="000000" w:themeColor="text1"/>
        </w:rPr>
      </w:pPr>
    </w:p>
    <w:sectPr w:rsidR="00B018A2" w:rsidRPr="00AF47AA" w:rsidSect="0053394F">
      <w:pgSz w:w="16840" w:h="11907" w:orient="landscape" w:code="9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24107"/>
    <w:rsid w:val="0002446B"/>
    <w:rsid w:val="00026742"/>
    <w:rsid w:val="00033EF1"/>
    <w:rsid w:val="00064B32"/>
    <w:rsid w:val="00077DC8"/>
    <w:rsid w:val="00087EDE"/>
    <w:rsid w:val="000A4EAD"/>
    <w:rsid w:val="000F20E0"/>
    <w:rsid w:val="000F2D93"/>
    <w:rsid w:val="00110D10"/>
    <w:rsid w:val="0011267B"/>
    <w:rsid w:val="001146D5"/>
    <w:rsid w:val="0012316C"/>
    <w:rsid w:val="001427B8"/>
    <w:rsid w:val="0016493D"/>
    <w:rsid w:val="00170FC3"/>
    <w:rsid w:val="001718E7"/>
    <w:rsid w:val="00192B2D"/>
    <w:rsid w:val="001A1432"/>
    <w:rsid w:val="001A76BD"/>
    <w:rsid w:val="001C0EF2"/>
    <w:rsid w:val="001C102A"/>
    <w:rsid w:val="001C3D61"/>
    <w:rsid w:val="001D7B58"/>
    <w:rsid w:val="00203831"/>
    <w:rsid w:val="002069BF"/>
    <w:rsid w:val="00207ED5"/>
    <w:rsid w:val="00211D6F"/>
    <w:rsid w:val="002147E9"/>
    <w:rsid w:val="00220FA9"/>
    <w:rsid w:val="00236C83"/>
    <w:rsid w:val="00254854"/>
    <w:rsid w:val="00264AA1"/>
    <w:rsid w:val="002659F1"/>
    <w:rsid w:val="002755CF"/>
    <w:rsid w:val="002762AF"/>
    <w:rsid w:val="00277C71"/>
    <w:rsid w:val="00284EFE"/>
    <w:rsid w:val="00286542"/>
    <w:rsid w:val="00294D5D"/>
    <w:rsid w:val="00295990"/>
    <w:rsid w:val="002B3A01"/>
    <w:rsid w:val="002B49B9"/>
    <w:rsid w:val="002B67C5"/>
    <w:rsid w:val="002C2741"/>
    <w:rsid w:val="002D0F85"/>
    <w:rsid w:val="002D54D7"/>
    <w:rsid w:val="002E6ABD"/>
    <w:rsid w:val="00304531"/>
    <w:rsid w:val="003116B1"/>
    <w:rsid w:val="00312260"/>
    <w:rsid w:val="00312BB4"/>
    <w:rsid w:val="00324AE9"/>
    <w:rsid w:val="00332DE1"/>
    <w:rsid w:val="0035156E"/>
    <w:rsid w:val="003519D9"/>
    <w:rsid w:val="00365DD1"/>
    <w:rsid w:val="00373841"/>
    <w:rsid w:val="003A78EB"/>
    <w:rsid w:val="003B1A29"/>
    <w:rsid w:val="003B39A7"/>
    <w:rsid w:val="003B429D"/>
    <w:rsid w:val="003C07BE"/>
    <w:rsid w:val="003C34C5"/>
    <w:rsid w:val="003D59B1"/>
    <w:rsid w:val="003E7302"/>
    <w:rsid w:val="0040228B"/>
    <w:rsid w:val="0043255D"/>
    <w:rsid w:val="00435FAD"/>
    <w:rsid w:val="0043754B"/>
    <w:rsid w:val="00437E6A"/>
    <w:rsid w:val="00456286"/>
    <w:rsid w:val="00457184"/>
    <w:rsid w:val="00460421"/>
    <w:rsid w:val="00471B8D"/>
    <w:rsid w:val="00472F91"/>
    <w:rsid w:val="00476EDF"/>
    <w:rsid w:val="00486395"/>
    <w:rsid w:val="00492783"/>
    <w:rsid w:val="0049690F"/>
    <w:rsid w:val="004971B8"/>
    <w:rsid w:val="004C3821"/>
    <w:rsid w:val="004D6014"/>
    <w:rsid w:val="004E7C19"/>
    <w:rsid w:val="005067B1"/>
    <w:rsid w:val="0051124B"/>
    <w:rsid w:val="0053394F"/>
    <w:rsid w:val="00543AB7"/>
    <w:rsid w:val="00546A0F"/>
    <w:rsid w:val="0055076B"/>
    <w:rsid w:val="0058219D"/>
    <w:rsid w:val="0058621A"/>
    <w:rsid w:val="005A15F0"/>
    <w:rsid w:val="005D284C"/>
    <w:rsid w:val="005E0D54"/>
    <w:rsid w:val="006039DE"/>
    <w:rsid w:val="00606B4E"/>
    <w:rsid w:val="00612D02"/>
    <w:rsid w:val="00617871"/>
    <w:rsid w:val="00627910"/>
    <w:rsid w:val="00637DA1"/>
    <w:rsid w:val="00640251"/>
    <w:rsid w:val="00645E6D"/>
    <w:rsid w:val="006561AE"/>
    <w:rsid w:val="006646CB"/>
    <w:rsid w:val="006717D1"/>
    <w:rsid w:val="00672CB2"/>
    <w:rsid w:val="00690034"/>
    <w:rsid w:val="006A55DB"/>
    <w:rsid w:val="006B5AA9"/>
    <w:rsid w:val="006C56CD"/>
    <w:rsid w:val="006D0119"/>
    <w:rsid w:val="006D2729"/>
    <w:rsid w:val="006E5031"/>
    <w:rsid w:val="006F3B3B"/>
    <w:rsid w:val="006F496D"/>
    <w:rsid w:val="0073409E"/>
    <w:rsid w:val="00736218"/>
    <w:rsid w:val="00743565"/>
    <w:rsid w:val="00747D54"/>
    <w:rsid w:val="00754B7A"/>
    <w:rsid w:val="0076314F"/>
    <w:rsid w:val="007718D1"/>
    <w:rsid w:val="00774E41"/>
    <w:rsid w:val="00781A9A"/>
    <w:rsid w:val="0078419E"/>
    <w:rsid w:val="00793284"/>
    <w:rsid w:val="007935C8"/>
    <w:rsid w:val="00793984"/>
    <w:rsid w:val="007A4197"/>
    <w:rsid w:val="007A59A0"/>
    <w:rsid w:val="007A71A7"/>
    <w:rsid w:val="007B4906"/>
    <w:rsid w:val="007B543D"/>
    <w:rsid w:val="007B7C27"/>
    <w:rsid w:val="007C311F"/>
    <w:rsid w:val="007C6CB6"/>
    <w:rsid w:val="007C7A82"/>
    <w:rsid w:val="007E0AE2"/>
    <w:rsid w:val="007E272D"/>
    <w:rsid w:val="007E6C90"/>
    <w:rsid w:val="00835904"/>
    <w:rsid w:val="00844E39"/>
    <w:rsid w:val="00857550"/>
    <w:rsid w:val="0086014C"/>
    <w:rsid w:val="00864548"/>
    <w:rsid w:val="00866DBD"/>
    <w:rsid w:val="0087180E"/>
    <w:rsid w:val="008805F9"/>
    <w:rsid w:val="008834B9"/>
    <w:rsid w:val="00896EB4"/>
    <w:rsid w:val="008A2338"/>
    <w:rsid w:val="00903AD7"/>
    <w:rsid w:val="009065EC"/>
    <w:rsid w:val="0092388E"/>
    <w:rsid w:val="009309CC"/>
    <w:rsid w:val="009342F9"/>
    <w:rsid w:val="00934DED"/>
    <w:rsid w:val="0094591A"/>
    <w:rsid w:val="00957A90"/>
    <w:rsid w:val="0097628D"/>
    <w:rsid w:val="00977376"/>
    <w:rsid w:val="00984DC8"/>
    <w:rsid w:val="00986A28"/>
    <w:rsid w:val="00990546"/>
    <w:rsid w:val="009A36C9"/>
    <w:rsid w:val="009A72B1"/>
    <w:rsid w:val="009D0495"/>
    <w:rsid w:val="009D5E82"/>
    <w:rsid w:val="009D77F5"/>
    <w:rsid w:val="009E2EF9"/>
    <w:rsid w:val="009E7588"/>
    <w:rsid w:val="00A03550"/>
    <w:rsid w:val="00A1336E"/>
    <w:rsid w:val="00A17F13"/>
    <w:rsid w:val="00A20CE9"/>
    <w:rsid w:val="00A21FD6"/>
    <w:rsid w:val="00A22E62"/>
    <w:rsid w:val="00A24042"/>
    <w:rsid w:val="00A2788D"/>
    <w:rsid w:val="00A4011B"/>
    <w:rsid w:val="00A4321B"/>
    <w:rsid w:val="00A524E9"/>
    <w:rsid w:val="00A713AE"/>
    <w:rsid w:val="00A80183"/>
    <w:rsid w:val="00A871CB"/>
    <w:rsid w:val="00AA2E90"/>
    <w:rsid w:val="00AC22A8"/>
    <w:rsid w:val="00AC3680"/>
    <w:rsid w:val="00AC7AA0"/>
    <w:rsid w:val="00AD4467"/>
    <w:rsid w:val="00AE166F"/>
    <w:rsid w:val="00AF3F12"/>
    <w:rsid w:val="00AF47AA"/>
    <w:rsid w:val="00B018A2"/>
    <w:rsid w:val="00B0662C"/>
    <w:rsid w:val="00B22DA8"/>
    <w:rsid w:val="00B41C33"/>
    <w:rsid w:val="00B57302"/>
    <w:rsid w:val="00B734F4"/>
    <w:rsid w:val="00B81BD1"/>
    <w:rsid w:val="00B83029"/>
    <w:rsid w:val="00B83EA2"/>
    <w:rsid w:val="00B84D73"/>
    <w:rsid w:val="00B960FD"/>
    <w:rsid w:val="00BA67AD"/>
    <w:rsid w:val="00BA75E0"/>
    <w:rsid w:val="00BC1D72"/>
    <w:rsid w:val="00BC2F4A"/>
    <w:rsid w:val="00BE62FE"/>
    <w:rsid w:val="00BE6320"/>
    <w:rsid w:val="00BE786D"/>
    <w:rsid w:val="00BF148F"/>
    <w:rsid w:val="00BF31BE"/>
    <w:rsid w:val="00BF6D2E"/>
    <w:rsid w:val="00C00593"/>
    <w:rsid w:val="00C204EF"/>
    <w:rsid w:val="00C25411"/>
    <w:rsid w:val="00C34AD0"/>
    <w:rsid w:val="00C4066A"/>
    <w:rsid w:val="00C50B41"/>
    <w:rsid w:val="00C51772"/>
    <w:rsid w:val="00C54226"/>
    <w:rsid w:val="00C568AA"/>
    <w:rsid w:val="00C6445B"/>
    <w:rsid w:val="00C67095"/>
    <w:rsid w:val="00C82D18"/>
    <w:rsid w:val="00C85291"/>
    <w:rsid w:val="00C95FC5"/>
    <w:rsid w:val="00CA1783"/>
    <w:rsid w:val="00CC02AB"/>
    <w:rsid w:val="00CD33F1"/>
    <w:rsid w:val="00CD57CA"/>
    <w:rsid w:val="00CE1362"/>
    <w:rsid w:val="00CE3EED"/>
    <w:rsid w:val="00D170A8"/>
    <w:rsid w:val="00D27081"/>
    <w:rsid w:val="00D43644"/>
    <w:rsid w:val="00D44D4D"/>
    <w:rsid w:val="00D50E97"/>
    <w:rsid w:val="00D51620"/>
    <w:rsid w:val="00D5466F"/>
    <w:rsid w:val="00D546A3"/>
    <w:rsid w:val="00D65DFD"/>
    <w:rsid w:val="00D74013"/>
    <w:rsid w:val="00D811E6"/>
    <w:rsid w:val="00D823A3"/>
    <w:rsid w:val="00D85D9F"/>
    <w:rsid w:val="00DC150E"/>
    <w:rsid w:val="00DC3184"/>
    <w:rsid w:val="00DC412D"/>
    <w:rsid w:val="00DC4132"/>
    <w:rsid w:val="00DC6746"/>
    <w:rsid w:val="00DD2700"/>
    <w:rsid w:val="00DD4B9D"/>
    <w:rsid w:val="00DD4C42"/>
    <w:rsid w:val="00DD5FC6"/>
    <w:rsid w:val="00DE2784"/>
    <w:rsid w:val="00DF144F"/>
    <w:rsid w:val="00DF2237"/>
    <w:rsid w:val="00E07C45"/>
    <w:rsid w:val="00E10F60"/>
    <w:rsid w:val="00E26E3A"/>
    <w:rsid w:val="00E345A2"/>
    <w:rsid w:val="00E35D97"/>
    <w:rsid w:val="00E60FAF"/>
    <w:rsid w:val="00E65C17"/>
    <w:rsid w:val="00E67E83"/>
    <w:rsid w:val="00E7100F"/>
    <w:rsid w:val="00E918B3"/>
    <w:rsid w:val="00EA1AEB"/>
    <w:rsid w:val="00EB46D3"/>
    <w:rsid w:val="00EC292B"/>
    <w:rsid w:val="00EC3E90"/>
    <w:rsid w:val="00ED1652"/>
    <w:rsid w:val="00ED4AAC"/>
    <w:rsid w:val="00EE0766"/>
    <w:rsid w:val="00EF0369"/>
    <w:rsid w:val="00EF47E0"/>
    <w:rsid w:val="00F02BAF"/>
    <w:rsid w:val="00F073FA"/>
    <w:rsid w:val="00F114B1"/>
    <w:rsid w:val="00F17748"/>
    <w:rsid w:val="00F2616E"/>
    <w:rsid w:val="00F30343"/>
    <w:rsid w:val="00F334E8"/>
    <w:rsid w:val="00F35B75"/>
    <w:rsid w:val="00F4088D"/>
    <w:rsid w:val="00F5363E"/>
    <w:rsid w:val="00F57C69"/>
    <w:rsid w:val="00F6426B"/>
    <w:rsid w:val="00F80E08"/>
    <w:rsid w:val="00F81B01"/>
    <w:rsid w:val="00F8283B"/>
    <w:rsid w:val="00F96672"/>
    <w:rsid w:val="00F97436"/>
    <w:rsid w:val="00FA2C31"/>
    <w:rsid w:val="00FB0B6D"/>
    <w:rsid w:val="00FB49D0"/>
    <w:rsid w:val="00FC2995"/>
    <w:rsid w:val="00FC6FD0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F843-DC6B-483B-B269-BF68F9BC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35</cp:revision>
  <cp:lastPrinted>2021-11-19T10:12:00Z</cp:lastPrinted>
  <dcterms:created xsi:type="dcterms:W3CDTF">2021-12-10T07:22:00Z</dcterms:created>
  <dcterms:modified xsi:type="dcterms:W3CDTF">2021-12-11T03:39:00Z</dcterms:modified>
</cp:coreProperties>
</file>